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8F7D" w14:textId="77777777" w:rsidR="00794E25" w:rsidRDefault="00794E25" w:rsidP="00794E25">
      <w:pPr>
        <w:jc w:val="center"/>
        <w:rPr>
          <w:rFonts w:cstheme="minorHAnsi"/>
          <w:b/>
        </w:rPr>
      </w:pPr>
    </w:p>
    <w:p w14:paraId="22506CD4" w14:textId="7A527905" w:rsidR="00AB44AC" w:rsidRPr="00794E25" w:rsidRDefault="00794C05" w:rsidP="00794E25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>NARZĘDZIE DO  ILOŚCIOWEJ WERYFIKACJI  UDZIAŁU STUDENTÓW</w:t>
      </w:r>
      <w:r w:rsidRPr="00956962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 xml:space="preserve">W KRAJOWYCH PROGRAMACH MOBILNOŚCIOWYCH </w:t>
      </w:r>
      <w:r>
        <w:rPr>
          <w:rFonts w:cstheme="minorHAnsi"/>
          <w:b/>
        </w:rPr>
        <w:br/>
      </w:r>
      <w:r w:rsidR="00F671C1" w:rsidRPr="00794C05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4"/>
        <w:gridCol w:w="7"/>
        <w:gridCol w:w="1066"/>
        <w:gridCol w:w="473"/>
        <w:gridCol w:w="246"/>
        <w:gridCol w:w="694"/>
        <w:gridCol w:w="1138"/>
        <w:gridCol w:w="654"/>
        <w:gridCol w:w="288"/>
        <w:gridCol w:w="428"/>
        <w:gridCol w:w="1106"/>
        <w:gridCol w:w="658"/>
        <w:gridCol w:w="830"/>
      </w:tblGrid>
      <w:tr w:rsidR="006B1628" w:rsidRPr="00794C05" w14:paraId="01D73AA5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026BC042" w14:textId="77777777" w:rsidR="006B1628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4183" w:type="pct"/>
            <w:gridSpan w:val="11"/>
            <w:vAlign w:val="bottom"/>
          </w:tcPr>
          <w:p w14:paraId="7ABB6323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B1628" w:rsidRPr="00794C05" w14:paraId="72B11B4A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38F178F9" w14:textId="77777777" w:rsidR="006B1628" w:rsidRPr="00794C05" w:rsidRDefault="0079273B" w:rsidP="00792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4183" w:type="pct"/>
            <w:gridSpan w:val="11"/>
            <w:vAlign w:val="bottom"/>
          </w:tcPr>
          <w:p w14:paraId="22BAC8AB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770A04D3" w14:textId="77777777" w:rsidTr="0079273B">
        <w:trPr>
          <w:trHeight w:val="454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0F70D78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33EF430B" w14:textId="77777777" w:rsidTr="004F26F4">
        <w:trPr>
          <w:trHeight w:val="454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133A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jednolite magisterskie</w:t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8C95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pierwszego stopnia</w:t>
            </w: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1B4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tudia drugiego stopnia</w:t>
            </w:r>
          </w:p>
        </w:tc>
      </w:tr>
      <w:tr w:rsidR="00B778E3" w:rsidRPr="00794C05" w14:paraId="51CC5A3B" w14:textId="77777777" w:rsidTr="004F26F4">
        <w:trPr>
          <w:trHeight w:val="454"/>
        </w:trPr>
        <w:tc>
          <w:tcPr>
            <w:tcW w:w="1666" w:type="pct"/>
            <w:gridSpan w:val="4"/>
            <w:tcBorders>
              <w:bottom w:val="single" w:sz="4" w:space="0" w:color="auto"/>
            </w:tcBorders>
            <w:vAlign w:val="center"/>
          </w:tcPr>
          <w:p w14:paraId="7CEBC51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vAlign w:val="center"/>
          </w:tcPr>
          <w:p w14:paraId="7BF4771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4"/>
            <w:tcBorders>
              <w:bottom w:val="single" w:sz="4" w:space="0" w:color="auto"/>
            </w:tcBorders>
            <w:vAlign w:val="center"/>
          </w:tcPr>
          <w:p w14:paraId="6C88A91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6B6AA056" w14:textId="77777777" w:rsidTr="00F50FA0">
        <w:trPr>
          <w:cantSplit/>
          <w:trHeight w:val="45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E7927" w14:textId="77777777" w:rsidR="00B778E3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D36DF40" w14:textId="77777777" w:rsidTr="004F26F4">
        <w:trPr>
          <w:cantSplit/>
          <w:trHeight w:val="454"/>
        </w:trPr>
        <w:tc>
          <w:tcPr>
            <w:tcW w:w="1666" w:type="pct"/>
            <w:gridSpan w:val="4"/>
            <w:shd w:val="clear" w:color="auto" w:fill="F2F2F2" w:themeFill="background1" w:themeFillShade="F2"/>
            <w:vAlign w:val="center"/>
          </w:tcPr>
          <w:p w14:paraId="7495F4E8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stacjonarne</w:t>
            </w:r>
          </w:p>
        </w:tc>
        <w:tc>
          <w:tcPr>
            <w:tcW w:w="1667" w:type="pct"/>
            <w:gridSpan w:val="5"/>
            <w:shd w:val="clear" w:color="auto" w:fill="F2F2F2" w:themeFill="background1" w:themeFillShade="F2"/>
            <w:vAlign w:val="center"/>
          </w:tcPr>
          <w:p w14:paraId="37E15740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niestacjonarne</w:t>
            </w:r>
          </w:p>
        </w:tc>
        <w:tc>
          <w:tcPr>
            <w:tcW w:w="1667" w:type="pct"/>
            <w:gridSpan w:val="4"/>
            <w:shd w:val="clear" w:color="auto" w:fill="F2F2F2" w:themeFill="background1" w:themeFillShade="F2"/>
            <w:vAlign w:val="center"/>
          </w:tcPr>
          <w:p w14:paraId="5ADD0C8A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 xml:space="preserve">Inne </w:t>
            </w:r>
            <w:r w:rsidRPr="00F50FA0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0031E594" w14:textId="77777777" w:rsidTr="004F26F4">
        <w:trPr>
          <w:trHeight w:val="454"/>
        </w:trPr>
        <w:tc>
          <w:tcPr>
            <w:tcW w:w="1666" w:type="pct"/>
            <w:gridSpan w:val="4"/>
            <w:vAlign w:val="center"/>
          </w:tcPr>
          <w:p w14:paraId="6D1F814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5"/>
            <w:vAlign w:val="center"/>
          </w:tcPr>
          <w:p w14:paraId="6CAF515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1CD05AA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301FFD02" w14:textId="77777777" w:rsidTr="0079273B">
        <w:trPr>
          <w:trHeight w:val="454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7110E4A2" w14:textId="09342360" w:rsidR="00B778E3" w:rsidRPr="00AB44AC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4AC">
              <w:rPr>
                <w:rFonts w:cstheme="minorHAnsi"/>
                <w:b/>
              </w:rPr>
              <w:t>Studenci</w:t>
            </w:r>
            <w:r w:rsidRPr="003A4A8B">
              <w:rPr>
                <w:rFonts w:cstheme="minorHAnsi"/>
                <w:b/>
                <w:color w:val="FF0000"/>
              </w:rPr>
              <w:t xml:space="preserve"> </w:t>
            </w:r>
            <w:r w:rsidRPr="00AB44AC">
              <w:rPr>
                <w:rFonts w:cstheme="minorHAnsi"/>
                <w:b/>
              </w:rPr>
              <w:t xml:space="preserve">biorący udział w  krajowych programach </w:t>
            </w:r>
            <w:proofErr w:type="spellStart"/>
            <w:r w:rsidRPr="00AB44A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158A2A3A" w14:textId="77777777" w:rsidTr="002B46BB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63A0DC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1372" w:type="pct"/>
            <w:gridSpan w:val="5"/>
            <w:vAlign w:val="center"/>
          </w:tcPr>
          <w:p w14:paraId="0C2F0274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384" w:type="pct"/>
            <w:gridSpan w:val="4"/>
            <w:vAlign w:val="center"/>
          </w:tcPr>
          <w:p w14:paraId="027DE55A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431" w:type="pct"/>
            <w:gridSpan w:val="3"/>
            <w:vAlign w:val="center"/>
          </w:tcPr>
          <w:p w14:paraId="32D44C91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67CD0" w:rsidRPr="00794C05" w14:paraId="72179FD0" w14:textId="77777777" w:rsidTr="00333DC9">
        <w:trPr>
          <w:trHeight w:val="963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82AB7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</w:t>
            </w:r>
            <w:r w:rsidR="0079273B">
              <w:rPr>
                <w:rFonts w:cstheme="minorHAnsi"/>
                <w:b/>
              </w:rPr>
              <w:t>s</w:t>
            </w:r>
            <w:r w:rsidRPr="00794C05">
              <w:rPr>
                <w:rFonts w:cstheme="minorHAnsi"/>
                <w:b/>
              </w:rPr>
              <w:t xml:space="preserve">tudiów </w:t>
            </w:r>
            <w:r w:rsidRPr="0079273B">
              <w:rPr>
                <w:rFonts w:cstheme="minorHAnsi"/>
                <w:sz w:val="18"/>
                <w:szCs w:val="18"/>
              </w:rPr>
              <w:t>(</w:t>
            </w:r>
            <w:r w:rsidRPr="00794C05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5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F9D1FE" w14:textId="77777777" w:rsidR="00B778E3" w:rsidRPr="0079273B" w:rsidRDefault="00D67FC7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B778E3" w:rsidRPr="0079273B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780" w:type="pct"/>
            <w:gridSpan w:val="3"/>
            <w:shd w:val="clear" w:color="auto" w:fill="F2F2F2" w:themeFill="background1" w:themeFillShade="F2"/>
            <w:vAlign w:val="center"/>
          </w:tcPr>
          <w:p w14:paraId="0DF9F995" w14:textId="303DDE49" w:rsidR="00B778E3" w:rsidRPr="0079273B" w:rsidRDefault="00967CD0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 xml:space="preserve">/ </w:t>
            </w:r>
            <w:r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="0079273B" w:rsidRPr="0079273B">
              <w:rPr>
                <w:rFonts w:cstheme="minorHAnsi"/>
                <w:sz w:val="18"/>
                <w:szCs w:val="18"/>
              </w:rPr>
              <w:t>krajowych programach</w:t>
            </w:r>
          </w:p>
        </w:tc>
        <w:tc>
          <w:tcPr>
            <w:tcW w:w="628" w:type="pct"/>
            <w:vMerge w:val="restart"/>
            <w:shd w:val="clear" w:color="auto" w:fill="F2F2F2" w:themeFill="background1" w:themeFillShade="F2"/>
            <w:vAlign w:val="center"/>
          </w:tcPr>
          <w:p w14:paraId="49E889B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756" w:type="pct"/>
            <w:gridSpan w:val="3"/>
            <w:shd w:val="clear" w:color="auto" w:fill="F2F2F2" w:themeFill="background1" w:themeFillShade="F2"/>
            <w:vAlign w:val="center"/>
          </w:tcPr>
          <w:p w14:paraId="78F82158" w14:textId="50856A24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</w:t>
            </w:r>
            <w:r w:rsidR="0036562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967CD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14:paraId="62243470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21FC961D" w14:textId="2945B5D4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 xml:space="preserve">/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  </w:t>
            </w:r>
          </w:p>
        </w:tc>
      </w:tr>
      <w:tr w:rsidR="00967CD0" w:rsidRPr="00794C05" w14:paraId="1F4DCA96" w14:textId="77777777" w:rsidTr="00333DC9">
        <w:trPr>
          <w:trHeight w:val="392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F5AE12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7B7E7D" w14:textId="77777777" w:rsidR="00B778E3" w:rsidRPr="0079273B" w:rsidRDefault="00B778E3" w:rsidP="007927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shd w:val="clear" w:color="auto" w:fill="F2F2F2" w:themeFill="background1" w:themeFillShade="F2"/>
            <w:vAlign w:val="center"/>
          </w:tcPr>
          <w:p w14:paraId="18B0508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F0E6A6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28" w:type="pct"/>
            <w:vMerge/>
            <w:shd w:val="clear" w:color="auto" w:fill="F2F2F2" w:themeFill="background1" w:themeFillShade="F2"/>
            <w:vAlign w:val="center"/>
          </w:tcPr>
          <w:p w14:paraId="27154BC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70836D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112D402F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10" w:type="pct"/>
            <w:vMerge/>
            <w:shd w:val="clear" w:color="auto" w:fill="F2F2F2" w:themeFill="background1" w:themeFillShade="F2"/>
            <w:vAlign w:val="center"/>
          </w:tcPr>
          <w:p w14:paraId="10040FA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6D89B69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ECED1A7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967CD0" w:rsidRPr="00794C05" w14:paraId="4B6D3718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0661AAF2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14:paraId="6BE7C03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4C597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B4794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24195CE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7C0CDD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14A61F4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440A889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6326B942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F9DFFD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3F2D06D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7E778F3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592" w:type="pct"/>
            <w:gridSpan w:val="2"/>
            <w:vAlign w:val="center"/>
          </w:tcPr>
          <w:p w14:paraId="4617C4F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18EC048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176B63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239298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55FB202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1E0E02B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A89F77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39E6C4A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651223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1ED01A0E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329E3F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592" w:type="pct"/>
            <w:gridSpan w:val="2"/>
            <w:vAlign w:val="center"/>
          </w:tcPr>
          <w:p w14:paraId="51ED96A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22B94E4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9FBAEF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0773F8A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0717A82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319A35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40D34A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09AA01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A0577C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E922AF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08456FD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592" w:type="pct"/>
            <w:gridSpan w:val="2"/>
            <w:vAlign w:val="center"/>
          </w:tcPr>
          <w:p w14:paraId="600A01D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7AF4D44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D8116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7C4994B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2DDA938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355BAA9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8AC544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262AC1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151EA3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2B22A70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8867B40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592" w:type="pct"/>
            <w:gridSpan w:val="2"/>
            <w:vAlign w:val="center"/>
          </w:tcPr>
          <w:p w14:paraId="3A33315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58F8064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E15DCC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7C3E2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60DC415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7CC3AAC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797B7E0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119E44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FBDB05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234549B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B6DFAEC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592" w:type="pct"/>
            <w:gridSpan w:val="2"/>
            <w:vAlign w:val="center"/>
          </w:tcPr>
          <w:p w14:paraId="754031F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3AC9788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5E214B2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E4DD46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ADAC2E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4573A39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058580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8362C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314BC0E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EACFF72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C9E8D5B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592" w:type="pct"/>
            <w:gridSpan w:val="2"/>
            <w:vAlign w:val="center"/>
          </w:tcPr>
          <w:p w14:paraId="19A1CE1A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F6C80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08E86E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6D97E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0D775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24CF303C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3B7A43D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C88707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9500A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DD07808" w14:textId="77777777" w:rsidR="00C32A31" w:rsidRDefault="00C32A31" w:rsidP="00D27F4A">
      <w:pPr>
        <w:spacing w:after="0" w:line="240" w:lineRule="auto"/>
        <w:rPr>
          <w:rFonts w:cstheme="minorHAnsi"/>
        </w:rPr>
        <w:sectPr w:rsidR="00C32A31" w:rsidSect="00835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9868C" w14:textId="77777777" w:rsidR="007348FE" w:rsidRDefault="007348FE" w:rsidP="007348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48FE" w14:paraId="532D699D" w14:textId="77777777" w:rsidTr="007378C9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9CB992D" w14:textId="77777777" w:rsidR="007378C9" w:rsidRDefault="007378C9" w:rsidP="007378C9">
            <w:bookmarkStart w:id="0" w:name="_Hlk210304982"/>
          </w:p>
          <w:p w14:paraId="72C037E6" w14:textId="77777777" w:rsidR="007348FE" w:rsidRPr="007348FE" w:rsidRDefault="007348FE" w:rsidP="007378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7378C9">
              <w:rPr>
                <w:rFonts w:cstheme="minorHAnsi"/>
                <w:b/>
              </w:rPr>
              <w:br/>
            </w:r>
          </w:p>
        </w:tc>
      </w:tr>
      <w:tr w:rsidR="007348FE" w14:paraId="6E1F364F" w14:textId="77777777" w:rsidTr="007378C9">
        <w:trPr>
          <w:trHeight w:val="11704"/>
        </w:trPr>
        <w:tc>
          <w:tcPr>
            <w:tcW w:w="9322" w:type="dxa"/>
          </w:tcPr>
          <w:p w14:paraId="10399E01" w14:textId="77777777" w:rsidR="007348FE" w:rsidRDefault="007348FE" w:rsidP="00366C81"/>
          <w:p w14:paraId="0D6F4A68" w14:textId="77777777" w:rsidR="007348FE" w:rsidRDefault="007348FE" w:rsidP="00366C81"/>
          <w:p w14:paraId="01863A8C" w14:textId="77777777" w:rsidR="007348FE" w:rsidRDefault="007348FE" w:rsidP="00366C81"/>
          <w:p w14:paraId="1580BA45" w14:textId="77777777" w:rsidR="007348FE" w:rsidRDefault="007348FE" w:rsidP="00366C81"/>
          <w:p w14:paraId="06769F65" w14:textId="77777777" w:rsidR="007348FE" w:rsidRDefault="007348FE" w:rsidP="00366C81"/>
          <w:p w14:paraId="0FCD98C2" w14:textId="77777777" w:rsidR="007348FE" w:rsidRDefault="007348FE" w:rsidP="00366C81"/>
          <w:p w14:paraId="5D6A0901" w14:textId="77777777" w:rsidR="007348FE" w:rsidRDefault="007348FE" w:rsidP="00366C81"/>
          <w:p w14:paraId="47E8483D" w14:textId="77777777" w:rsidR="007348FE" w:rsidRDefault="007348FE" w:rsidP="00366C81"/>
          <w:p w14:paraId="3528184A" w14:textId="77777777" w:rsidR="007348FE" w:rsidRDefault="007348FE" w:rsidP="00366C81"/>
          <w:p w14:paraId="5E389756" w14:textId="77777777" w:rsidR="007348FE" w:rsidRDefault="007348FE" w:rsidP="00366C81"/>
          <w:p w14:paraId="3C12B0E2" w14:textId="77777777" w:rsidR="007348FE" w:rsidRDefault="007348FE" w:rsidP="00366C81"/>
          <w:p w14:paraId="3418A47F" w14:textId="77777777" w:rsidR="007348FE" w:rsidRDefault="007348FE" w:rsidP="00366C81"/>
          <w:p w14:paraId="306B602C" w14:textId="77777777" w:rsidR="007348FE" w:rsidRDefault="007348FE" w:rsidP="00366C81"/>
          <w:p w14:paraId="22554F21" w14:textId="77777777" w:rsidR="007348FE" w:rsidRDefault="007348FE" w:rsidP="00366C81"/>
          <w:p w14:paraId="3DC961FB" w14:textId="77777777" w:rsidR="007348FE" w:rsidRDefault="007348FE" w:rsidP="00366C81"/>
          <w:p w14:paraId="71C0AE7A" w14:textId="77777777" w:rsidR="007348FE" w:rsidRDefault="007348FE" w:rsidP="00366C81"/>
          <w:p w14:paraId="07F2656D" w14:textId="77777777" w:rsidR="007348FE" w:rsidRDefault="007348FE" w:rsidP="00366C81"/>
          <w:p w14:paraId="7929B7AC" w14:textId="77777777" w:rsidR="007348FE" w:rsidRDefault="007348FE" w:rsidP="00366C81"/>
          <w:p w14:paraId="507840B6" w14:textId="77777777" w:rsidR="007348FE" w:rsidRDefault="007348FE" w:rsidP="00366C81"/>
          <w:p w14:paraId="30577071" w14:textId="77777777" w:rsidR="007348FE" w:rsidRDefault="007348FE" w:rsidP="00366C81"/>
          <w:p w14:paraId="25816F3A" w14:textId="77777777" w:rsidR="007348FE" w:rsidRDefault="007348FE" w:rsidP="00366C81"/>
          <w:p w14:paraId="7194C52E" w14:textId="77777777" w:rsidR="007348FE" w:rsidRDefault="007348FE" w:rsidP="00366C81"/>
          <w:p w14:paraId="735D6FFE" w14:textId="77777777" w:rsidR="007348FE" w:rsidRDefault="007348FE" w:rsidP="00366C81"/>
          <w:p w14:paraId="629E4DE5" w14:textId="77777777" w:rsidR="007348FE" w:rsidRDefault="007348FE" w:rsidP="00366C81"/>
        </w:tc>
      </w:tr>
    </w:tbl>
    <w:bookmarkEnd w:id="0"/>
    <w:p w14:paraId="3E737906" w14:textId="77777777" w:rsidR="007348FE" w:rsidRPr="007348FE" w:rsidRDefault="007348FE" w:rsidP="007348FE">
      <w:pPr>
        <w:rPr>
          <w:rFonts w:cstheme="minorHAnsi"/>
          <w:i/>
          <w:sz w:val="20"/>
          <w:szCs w:val="20"/>
        </w:rPr>
      </w:pPr>
      <w:r w:rsidRPr="007348FE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6EF6ACA0" w14:textId="77777777" w:rsidR="00E4430D" w:rsidRDefault="00E4430D" w:rsidP="00675052">
      <w:pPr>
        <w:rPr>
          <w:rFonts w:cstheme="minorHAnsi"/>
        </w:rPr>
        <w:sectPr w:rsidR="00E4430D" w:rsidSect="004C3FE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4960FA" w14:textId="77777777" w:rsidR="00F53EE0" w:rsidRDefault="00F53EE0" w:rsidP="00D27F4A">
      <w:pPr>
        <w:rPr>
          <w:rFonts w:cstheme="minorHAnsi"/>
          <w:b/>
        </w:rPr>
      </w:pPr>
    </w:p>
    <w:p w14:paraId="021A0B33" w14:textId="725D5C2E" w:rsidR="00E11571" w:rsidRPr="00ED3620" w:rsidRDefault="00E11571" w:rsidP="00ED3620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>NARZĘDZIE DO  ILOŚCIOWEJ WERYFIKACJI UDZIAŁU STUDENTÓW</w:t>
      </w:r>
      <w:r w:rsidRPr="003A4A8B">
        <w:rPr>
          <w:rFonts w:cstheme="minorHAnsi"/>
          <w:b/>
          <w:strike/>
          <w:color w:val="FF0000"/>
        </w:rPr>
        <w:t xml:space="preserve"> </w:t>
      </w:r>
      <w:r w:rsidRPr="003A4A8B">
        <w:rPr>
          <w:rFonts w:cstheme="minorHAnsi"/>
          <w:b/>
          <w:strike/>
          <w:color w:val="FF0000"/>
        </w:rPr>
        <w:br/>
      </w:r>
      <w:r w:rsidRPr="00794C05">
        <w:rPr>
          <w:rFonts w:cstheme="minorHAnsi"/>
          <w:b/>
        </w:rPr>
        <w:t>W MIĘDZYNARODOWYCH PROGRAMACH MOBILNOŚCIOWYCH</w:t>
      </w:r>
      <w:r w:rsidR="00F671C1" w:rsidRPr="00794C05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F671C1" w:rsidRPr="00E11571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589"/>
        <w:gridCol w:w="118"/>
        <w:gridCol w:w="849"/>
        <w:gridCol w:w="993"/>
        <w:gridCol w:w="850"/>
        <w:gridCol w:w="297"/>
        <w:gridCol w:w="554"/>
        <w:gridCol w:w="995"/>
        <w:gridCol w:w="706"/>
        <w:gridCol w:w="853"/>
      </w:tblGrid>
      <w:tr w:rsidR="008B38FA" w:rsidRPr="00794C05" w14:paraId="6CF2A885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2C55BB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11"/>
            <w:vAlign w:val="center"/>
          </w:tcPr>
          <w:p w14:paraId="0BE1B53D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B38FA" w:rsidRPr="00794C05" w14:paraId="2BBAB983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37DB78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11"/>
            <w:vAlign w:val="center"/>
          </w:tcPr>
          <w:p w14:paraId="5DEB6CD3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F1D0079" w14:textId="77777777" w:rsidTr="00EF2C5C">
        <w:trPr>
          <w:trHeight w:val="454"/>
        </w:trPr>
        <w:tc>
          <w:tcPr>
            <w:tcW w:w="9322" w:type="dxa"/>
            <w:gridSpan w:val="12"/>
            <w:shd w:val="clear" w:color="auto" w:fill="F2F2F2" w:themeFill="background1" w:themeFillShade="F2"/>
            <w:vAlign w:val="center"/>
          </w:tcPr>
          <w:p w14:paraId="356BAEC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75DFBCC9" w14:textId="77777777" w:rsidTr="00C367DA">
        <w:trPr>
          <w:trHeight w:val="454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2FA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jednolite magisterskie</w:t>
            </w: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8B95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pierwszego stopnia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BF84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rugiego stopnia</w:t>
            </w:r>
          </w:p>
        </w:tc>
      </w:tr>
      <w:tr w:rsidR="00B778E3" w:rsidRPr="00794C05" w14:paraId="7FDFF814" w14:textId="77777777" w:rsidTr="00C367DA">
        <w:trPr>
          <w:trHeight w:val="454"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vAlign w:val="center"/>
          </w:tcPr>
          <w:p w14:paraId="235A6FC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center"/>
          </w:tcPr>
          <w:p w14:paraId="5F7F937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vAlign w:val="center"/>
          </w:tcPr>
          <w:p w14:paraId="3C4A0CF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18EB0612" w14:textId="77777777" w:rsidTr="00EF2C5C">
        <w:trPr>
          <w:trHeight w:val="454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D18BE" w14:textId="77777777" w:rsidR="00B778E3" w:rsidRPr="00794C05" w:rsidRDefault="008B38FA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3814082" w14:textId="77777777" w:rsidTr="00C367DA">
        <w:trPr>
          <w:trHeight w:val="454"/>
        </w:trPr>
        <w:tc>
          <w:tcPr>
            <w:tcW w:w="3107" w:type="dxa"/>
            <w:gridSpan w:val="3"/>
            <w:shd w:val="clear" w:color="auto" w:fill="F2F2F2" w:themeFill="background1" w:themeFillShade="F2"/>
            <w:vAlign w:val="center"/>
          </w:tcPr>
          <w:p w14:paraId="0B549A3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stacjonarne</w:t>
            </w:r>
          </w:p>
        </w:tc>
        <w:tc>
          <w:tcPr>
            <w:tcW w:w="3107" w:type="dxa"/>
            <w:gridSpan w:val="5"/>
            <w:shd w:val="clear" w:color="auto" w:fill="F2F2F2" w:themeFill="background1" w:themeFillShade="F2"/>
            <w:vAlign w:val="center"/>
          </w:tcPr>
          <w:p w14:paraId="47ADC464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niestacjonarne</w:t>
            </w:r>
          </w:p>
        </w:tc>
        <w:tc>
          <w:tcPr>
            <w:tcW w:w="3108" w:type="dxa"/>
            <w:gridSpan w:val="4"/>
            <w:shd w:val="clear" w:color="auto" w:fill="F2F2F2" w:themeFill="background1" w:themeFillShade="F2"/>
            <w:vAlign w:val="center"/>
          </w:tcPr>
          <w:p w14:paraId="70540CF0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 xml:space="preserve">Inne </w:t>
            </w:r>
            <w:r w:rsidRPr="00EF2C5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60F4AE4B" w14:textId="77777777" w:rsidTr="00C367DA">
        <w:trPr>
          <w:trHeight w:val="454"/>
        </w:trPr>
        <w:tc>
          <w:tcPr>
            <w:tcW w:w="3107" w:type="dxa"/>
            <w:gridSpan w:val="3"/>
            <w:vAlign w:val="center"/>
          </w:tcPr>
          <w:p w14:paraId="709495AA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5"/>
            <w:vAlign w:val="center"/>
          </w:tcPr>
          <w:p w14:paraId="0F3E7D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4"/>
            <w:vAlign w:val="center"/>
          </w:tcPr>
          <w:p w14:paraId="6B6D737F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39431162" w14:textId="77777777" w:rsidTr="00EF2C5C">
        <w:trPr>
          <w:trHeight w:val="454"/>
        </w:trPr>
        <w:tc>
          <w:tcPr>
            <w:tcW w:w="9322" w:type="dxa"/>
            <w:gridSpan w:val="12"/>
            <w:shd w:val="clear" w:color="auto" w:fill="F2F2F2" w:themeFill="background1" w:themeFillShade="F2"/>
            <w:vAlign w:val="center"/>
          </w:tcPr>
          <w:p w14:paraId="6FE181F2" w14:textId="02A64C92" w:rsidR="00B778E3" w:rsidRPr="00EF2C5C" w:rsidRDefault="003C0674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B778E3" w:rsidRPr="00EF2C5C">
              <w:rPr>
                <w:rFonts w:cstheme="minorHAnsi"/>
                <w:b/>
              </w:rPr>
              <w:t xml:space="preserve">Studenci/doktoranci biorący udział w międzynarodowych  programach </w:t>
            </w:r>
            <w:proofErr w:type="spellStart"/>
            <w:r w:rsidR="00B778E3" w:rsidRPr="00EF2C5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6FF59ACB" w14:textId="77777777" w:rsidTr="002B46B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CFEA8C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2549" w:type="dxa"/>
            <w:gridSpan w:val="4"/>
            <w:vAlign w:val="center"/>
          </w:tcPr>
          <w:p w14:paraId="309EB643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vAlign w:val="center"/>
          </w:tcPr>
          <w:p w14:paraId="53C2F07F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4" w:type="dxa"/>
            <w:gridSpan w:val="3"/>
            <w:vAlign w:val="center"/>
          </w:tcPr>
          <w:p w14:paraId="78910EE7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B778E3" w:rsidRPr="00794C05" w14:paraId="261B8989" w14:textId="77777777" w:rsidTr="00AE7D84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3C4046B9" w14:textId="77777777" w:rsidR="00B778E3" w:rsidRPr="00794C05" w:rsidRDefault="00B778E3" w:rsidP="00EF2C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Studiów </w:t>
            </w:r>
            <w:r w:rsidRPr="00EF2C5C">
              <w:rPr>
                <w:rFonts w:cstheme="minorHAnsi"/>
                <w:sz w:val="18"/>
                <w:szCs w:val="18"/>
              </w:rPr>
              <w:t>(w</w:t>
            </w:r>
            <w:r w:rsidRPr="00794C05">
              <w:rPr>
                <w:rFonts w:cstheme="minorHAnsi"/>
                <w:sz w:val="18"/>
                <w:szCs w:val="18"/>
              </w:rPr>
              <w:t xml:space="preserve"> zależności </w:t>
            </w:r>
            <w:r w:rsidR="00EF2C5C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8E5ED1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Całkowita liczba studentów </w:t>
            </w:r>
            <w:r w:rsidR="00EF2C5C">
              <w:rPr>
                <w:rFonts w:cstheme="minorHAnsi"/>
                <w:sz w:val="16"/>
                <w:szCs w:val="16"/>
              </w:rPr>
              <w:br/>
            </w:r>
            <w:r w:rsidRPr="00EF2C5C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6" w:type="dxa"/>
            <w:gridSpan w:val="3"/>
            <w:shd w:val="clear" w:color="auto" w:fill="F2F2F2" w:themeFill="background1" w:themeFillShade="F2"/>
            <w:vAlign w:val="center"/>
          </w:tcPr>
          <w:p w14:paraId="77C65D6E" w14:textId="3D3880D6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Studenci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FFB346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3154AFA" w14:textId="3BB360DE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Pr="003A4A8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EF2C5C">
              <w:rPr>
                <w:rFonts w:cstheme="minorHAnsi"/>
                <w:sz w:val="16"/>
                <w:szCs w:val="16"/>
              </w:rPr>
              <w:t xml:space="preserve">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52EA153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93CA1E3" w14:textId="6B97F74B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Pr="003A4A8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EF2C5C">
              <w:rPr>
                <w:rFonts w:cstheme="minorHAnsi"/>
                <w:sz w:val="16"/>
                <w:szCs w:val="16"/>
              </w:rPr>
              <w:t xml:space="preserve">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</w:tr>
      <w:tr w:rsidR="00B778E3" w:rsidRPr="00794C05" w14:paraId="35C02C61" w14:textId="77777777" w:rsidTr="00AE7D84">
        <w:trPr>
          <w:trHeight w:val="27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097821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09F09A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shd w:val="clear" w:color="auto" w:fill="F2F2F2" w:themeFill="background1" w:themeFillShade="F2"/>
            <w:vAlign w:val="center"/>
          </w:tcPr>
          <w:p w14:paraId="5042413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CD4E0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738057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37722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923825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624CD9B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94A0B1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8984C9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B778E3" w:rsidRPr="00794C05" w14:paraId="292B4D14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8735D0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993" w:type="dxa"/>
            <w:vAlign w:val="center"/>
          </w:tcPr>
          <w:p w14:paraId="6CC5B7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81ACC8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372541A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B5502E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5C4FB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6A575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29A4E82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66A708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C6B3DB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21E304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D38C98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993" w:type="dxa"/>
            <w:vAlign w:val="center"/>
          </w:tcPr>
          <w:p w14:paraId="0699763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8594B8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24B3B70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1D80CB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11280A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DEEB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BF4BD7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17153A6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46E2F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233645E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2FF3A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993" w:type="dxa"/>
            <w:vAlign w:val="center"/>
          </w:tcPr>
          <w:p w14:paraId="09A34D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8D836B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79B804D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39E775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54DF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1AB93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C3FD1C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75FFA5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812C5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4EC687E7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258B4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993" w:type="dxa"/>
            <w:vAlign w:val="center"/>
          </w:tcPr>
          <w:p w14:paraId="5F5C4DF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32831F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81252E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2204724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0739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7E6BD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1FC4C6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70D07A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09EC716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769BC521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5897D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993" w:type="dxa"/>
            <w:vAlign w:val="center"/>
          </w:tcPr>
          <w:p w14:paraId="2EC4D9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0E4AC7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FB9625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5FF83C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66EEB51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46589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DC194B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672ED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212CEF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52DEAED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0E6818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993" w:type="dxa"/>
            <w:vAlign w:val="center"/>
          </w:tcPr>
          <w:p w14:paraId="3604836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663181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144698F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7367EEC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5407CC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0067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893D3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7A1AD55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7278890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6ABC4C5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9A32AF" w14:textId="77777777" w:rsidR="00B778E3" w:rsidRPr="00794C05" w:rsidRDefault="00B778E3" w:rsidP="00E443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3F9719F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2CC3A5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0FE760D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center"/>
          </w:tcPr>
          <w:p w14:paraId="3A7A0EC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952AB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94096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A391E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C584C5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275A79C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D327433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442E6592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42FEC18E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369DB9BE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7471EA58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729942EF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1868C2AB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p w14:paraId="6C378613" w14:textId="77777777" w:rsidR="003C0674" w:rsidRDefault="003C0674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C0674" w14:paraId="71FE5311" w14:textId="77777777" w:rsidTr="00C94F56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1BB30E37" w14:textId="77777777" w:rsidR="003C0674" w:rsidRDefault="003C0674" w:rsidP="00C94F56"/>
          <w:p w14:paraId="3F3511F2" w14:textId="77777777" w:rsidR="003C0674" w:rsidRPr="007348FE" w:rsidRDefault="003C0674" w:rsidP="00C94F56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>
              <w:rPr>
                <w:rFonts w:cstheme="minorHAnsi"/>
                <w:b/>
              </w:rPr>
              <w:br/>
            </w:r>
          </w:p>
        </w:tc>
      </w:tr>
      <w:tr w:rsidR="003C0674" w14:paraId="4D487500" w14:textId="77777777" w:rsidTr="00C94F56">
        <w:trPr>
          <w:trHeight w:val="11704"/>
        </w:trPr>
        <w:tc>
          <w:tcPr>
            <w:tcW w:w="9322" w:type="dxa"/>
          </w:tcPr>
          <w:p w14:paraId="44C5B16E" w14:textId="77777777" w:rsidR="003C0674" w:rsidRDefault="003C0674" w:rsidP="00C94F56"/>
          <w:p w14:paraId="6F34A558" w14:textId="77777777" w:rsidR="003C0674" w:rsidRDefault="003C0674" w:rsidP="00C94F56"/>
          <w:p w14:paraId="51B81FBF" w14:textId="77777777" w:rsidR="003C0674" w:rsidRDefault="003C0674" w:rsidP="00C94F56"/>
          <w:p w14:paraId="1FA6C91E" w14:textId="77777777" w:rsidR="003C0674" w:rsidRDefault="003C0674" w:rsidP="00C94F56"/>
          <w:p w14:paraId="5C7E387F" w14:textId="77777777" w:rsidR="003C0674" w:rsidRDefault="003C0674" w:rsidP="00C94F56"/>
          <w:p w14:paraId="714A4D9B" w14:textId="77777777" w:rsidR="003C0674" w:rsidRDefault="003C0674" w:rsidP="00C94F56"/>
          <w:p w14:paraId="4A901B9C" w14:textId="77777777" w:rsidR="003C0674" w:rsidRDefault="003C0674" w:rsidP="00C94F56"/>
          <w:p w14:paraId="15800385" w14:textId="77777777" w:rsidR="003C0674" w:rsidRDefault="003C0674" w:rsidP="00C94F56"/>
          <w:p w14:paraId="6B13C29B" w14:textId="77777777" w:rsidR="003C0674" w:rsidRDefault="003C0674" w:rsidP="00C94F56"/>
          <w:p w14:paraId="701DA479" w14:textId="77777777" w:rsidR="003C0674" w:rsidRDefault="003C0674" w:rsidP="00C94F56"/>
          <w:p w14:paraId="3C3BB303" w14:textId="77777777" w:rsidR="003C0674" w:rsidRDefault="003C0674" w:rsidP="00C94F56"/>
          <w:p w14:paraId="594F5A12" w14:textId="77777777" w:rsidR="003C0674" w:rsidRDefault="003C0674" w:rsidP="00C94F56"/>
          <w:p w14:paraId="543F5887" w14:textId="77777777" w:rsidR="003C0674" w:rsidRDefault="003C0674" w:rsidP="00C94F56"/>
          <w:p w14:paraId="1D3413C7" w14:textId="77777777" w:rsidR="003C0674" w:rsidRDefault="003C0674" w:rsidP="00C94F56"/>
          <w:p w14:paraId="71E77FDF" w14:textId="77777777" w:rsidR="003C0674" w:rsidRDefault="003C0674" w:rsidP="00C94F56"/>
          <w:p w14:paraId="59219242" w14:textId="77777777" w:rsidR="003C0674" w:rsidRDefault="003C0674" w:rsidP="00C94F56"/>
          <w:p w14:paraId="77F4DEBE" w14:textId="77777777" w:rsidR="003C0674" w:rsidRDefault="003C0674" w:rsidP="00C94F56"/>
          <w:p w14:paraId="08120707" w14:textId="77777777" w:rsidR="003C0674" w:rsidRDefault="003C0674" w:rsidP="00C94F56"/>
          <w:p w14:paraId="36A44F84" w14:textId="77777777" w:rsidR="003C0674" w:rsidRDefault="003C0674" w:rsidP="00C94F56"/>
          <w:p w14:paraId="588B48BA" w14:textId="77777777" w:rsidR="003C0674" w:rsidRDefault="003C0674" w:rsidP="00C94F56"/>
          <w:p w14:paraId="7271F63D" w14:textId="77777777" w:rsidR="003C0674" w:rsidRDefault="003C0674" w:rsidP="00C94F56"/>
          <w:p w14:paraId="190066DE" w14:textId="77777777" w:rsidR="003C0674" w:rsidRDefault="003C0674" w:rsidP="00C94F56"/>
          <w:p w14:paraId="3F770AEC" w14:textId="77777777" w:rsidR="003C0674" w:rsidRDefault="003C0674" w:rsidP="00C94F56"/>
          <w:p w14:paraId="54EAC305" w14:textId="77777777" w:rsidR="003C0674" w:rsidRDefault="003C0674" w:rsidP="00C94F56"/>
        </w:tc>
      </w:tr>
    </w:tbl>
    <w:p w14:paraId="0C6F52DD" w14:textId="3D1E02A6" w:rsidR="00AA1952" w:rsidRDefault="00F53EE0" w:rsidP="00472CA3">
      <w:pPr>
        <w:rPr>
          <w:rFonts w:cstheme="minorHAnsi"/>
          <w:i/>
          <w:sz w:val="20"/>
          <w:szCs w:val="20"/>
        </w:rPr>
        <w:sectPr w:rsidR="00AA1952" w:rsidSect="004C3FEE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25CA96E4" w14:textId="77777777" w:rsidR="00DE6C17" w:rsidRDefault="00DE6C17" w:rsidP="00472CA3">
      <w:pPr>
        <w:rPr>
          <w:rFonts w:cstheme="minorHAnsi"/>
          <w:i/>
          <w:sz w:val="20"/>
          <w:szCs w:val="20"/>
        </w:rPr>
      </w:pPr>
    </w:p>
    <w:p w14:paraId="680B81EA" w14:textId="77777777" w:rsidR="00DD45C2" w:rsidRPr="00DD45C2" w:rsidRDefault="00DD45C2" w:rsidP="00DD45C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RZĘDZIE DO </w:t>
      </w:r>
      <w:r w:rsidRPr="00DD45C2">
        <w:rPr>
          <w:rFonts w:cs="Times New Roman"/>
          <w:b/>
        </w:rPr>
        <w:t xml:space="preserve"> ILOŚCIOWEJ WERYFIKACJ</w:t>
      </w:r>
      <w:r>
        <w:rPr>
          <w:rFonts w:cs="Times New Roman"/>
          <w:b/>
        </w:rPr>
        <w:t xml:space="preserve">I  </w:t>
      </w:r>
      <w:r w:rsidRPr="00DD45C2">
        <w:rPr>
          <w:rFonts w:cs="Times New Roman"/>
          <w:b/>
        </w:rPr>
        <w:t xml:space="preserve">UDZIAŁU PRACOWNIKÓW </w:t>
      </w:r>
      <w:r>
        <w:rPr>
          <w:rFonts w:cs="Times New Roman"/>
          <w:b/>
        </w:rPr>
        <w:br/>
      </w:r>
      <w:r w:rsidRPr="00DD45C2">
        <w:rPr>
          <w:rFonts w:cs="Times New Roman"/>
          <w:b/>
        </w:rPr>
        <w:t xml:space="preserve">W KRAJOWYCH PROGRAMACH MOBILNOŚCIOWYCH </w:t>
      </w:r>
      <w:r>
        <w:rPr>
          <w:rFonts w:cs="Times New Roman"/>
          <w:b/>
        </w:rPr>
        <w:br/>
      </w:r>
      <w:r w:rsidRPr="00DD45C2">
        <w:rPr>
          <w:rFonts w:cs="Times New Roman"/>
        </w:rPr>
        <w:t>za ubiegły rok akademicki/okres trzyletni* (właściwe podkreślić)</w:t>
      </w:r>
    </w:p>
    <w:p w14:paraId="1C83ED17" w14:textId="77777777" w:rsidR="00DD45C2" w:rsidRDefault="00DD45C2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29103E" w:rsidRPr="00807D98" w14:paraId="23E45F9E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2B413B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72723EE9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103E" w:rsidRPr="00807D98" w14:paraId="285E5318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B34E454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7281946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21F684CA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5A69031" w14:textId="77777777" w:rsidR="00807D98" w:rsidRPr="00807D98" w:rsidRDefault="00807D98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>(</w:t>
            </w:r>
            <w:r w:rsidR="00EC2441" w:rsidRPr="007B1217">
              <w:rPr>
                <w:rFonts w:cs="Times New Roman"/>
              </w:rPr>
              <w:t xml:space="preserve">proszę </w:t>
            </w:r>
            <w:r w:rsidRPr="007B1217">
              <w:rPr>
                <w:rFonts w:cs="Times New Roman"/>
              </w:rPr>
              <w:t>wpisać we właściwym miejscu</w:t>
            </w:r>
            <w:r w:rsidR="00EC2441" w:rsidRPr="007B1217">
              <w:rPr>
                <w:rFonts w:cs="Times New Roman"/>
              </w:rPr>
              <w:t xml:space="preserve"> liczbę wyjeżdżających </w:t>
            </w:r>
            <w:r w:rsidRPr="007B1217">
              <w:rPr>
                <w:rFonts w:cs="Times New Roman"/>
              </w:rPr>
              <w:t xml:space="preserve">pracowników)  </w:t>
            </w:r>
          </w:p>
        </w:tc>
      </w:tr>
      <w:tr w:rsidR="00807D98" w:rsidRPr="00807D98" w14:paraId="78057AE7" w14:textId="77777777" w:rsidTr="000D5C19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950FCD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02FFCA0D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0C5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077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807D98" w:rsidRPr="00807D98" w14:paraId="7CDE70EE" w14:textId="77777777" w:rsidTr="000D5C19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0548F00D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5A2DC736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9404E11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2FFA7C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D49A0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B26718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050D640C" w14:textId="77777777" w:rsidTr="000D5C19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4455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="00807D98"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="00807D98" w:rsidRPr="00807D98">
              <w:rPr>
                <w:rFonts w:cs="Times New Roman"/>
              </w:rPr>
              <w:t>wyjeżdżających pracowników)</w:t>
            </w:r>
          </w:p>
        </w:tc>
      </w:tr>
      <w:tr w:rsidR="00807D98" w:rsidRPr="00807D98" w14:paraId="3238CB54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C3DAE0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0DB0BE43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507FBF9E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FE701D7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C3E6F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 w:rsidR="000D5C19"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807D98" w:rsidRPr="00807D98" w14:paraId="506B4F1A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47DD26A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A2116B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271EF02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7EAE8D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69F3FE2F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3E17C9CB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3FC68637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="00807D98"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807D98" w:rsidRPr="00807D98" w14:paraId="2645C1F1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31A5341C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29CCD4F7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="00807D98"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3212C373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="00807D98"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14E0E3B4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28C2A77" w14:textId="77777777" w:rsidR="00807D98" w:rsidRPr="000D5C19" w:rsidRDefault="000D5C19" w:rsidP="000D5C1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</w:tr>
      <w:tr w:rsidR="00807D98" w:rsidRPr="00807D98" w14:paraId="68E411D9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5D2E028E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4924F0C7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2935F16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57B314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321EF685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DA141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p w14:paraId="246FF1EA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807D98" w:rsidRPr="00807D98" w14:paraId="22AD905C" w14:textId="77777777" w:rsidTr="0058218B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75A0536E" w14:textId="77777777" w:rsidR="00807D98" w:rsidRPr="00BC65C3" w:rsidRDefault="0058218B" w:rsidP="0058218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 w:rsidR="00807D98" w:rsidRPr="00BC65C3">
              <w:rPr>
                <w:rFonts w:cs="Times New Roman"/>
                <w:b/>
              </w:rPr>
              <w:t xml:space="preserve">biorący udział w krajowych programach </w:t>
            </w:r>
            <w:proofErr w:type="spellStart"/>
            <w:r w:rsidR="00807D98"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807D98" w:rsidRPr="00807D98" w14:paraId="6CC41526" w14:textId="77777777" w:rsidTr="0058218B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87D463" w14:textId="77777777" w:rsidR="00807D98" w:rsidRPr="00BC65C3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30EBD84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62D598AD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374F001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807D98" w:rsidRPr="00807D98" w14:paraId="07B27F59" w14:textId="77777777" w:rsidTr="0058218B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96C50FC" w14:textId="77777777" w:rsidR="00807D98" w:rsidRPr="00097587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0B6BA8E5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="0058218B" w:rsidRP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C3B086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 w:rsid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3FBDF52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75732A5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E2D3761" w14:textId="77777777" w:rsidR="00807D98" w:rsidRPr="0058218B" w:rsidRDefault="00807D98" w:rsidP="005821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807D98" w:rsidRPr="00807D98" w14:paraId="790A1BA2" w14:textId="77777777" w:rsidTr="0058218B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65CC3D84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760D60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FFCC0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5842B0D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187C7F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10FBCC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73C9FAE7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26AB5D3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724C79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807D98" w:rsidRPr="00807D98" w14:paraId="236A06B0" w14:textId="77777777" w:rsidTr="0058218B">
        <w:trPr>
          <w:trHeight w:val="624"/>
        </w:trPr>
        <w:tc>
          <w:tcPr>
            <w:tcW w:w="1275" w:type="dxa"/>
            <w:vAlign w:val="center"/>
          </w:tcPr>
          <w:p w14:paraId="13D31B01" w14:textId="77777777" w:rsidR="00807D98" w:rsidRPr="00807D98" w:rsidRDefault="00807D98" w:rsidP="0058218B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4BFA04D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66756085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4004B126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0F0CC8B0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787BBF28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3E615CB7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382EA3A2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70485ECE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</w:tr>
    </w:tbl>
    <w:p w14:paraId="358F5F89" w14:textId="77777777" w:rsidR="00807D98" w:rsidRDefault="00807D98" w:rsidP="00472CA3">
      <w:pPr>
        <w:rPr>
          <w:rFonts w:cstheme="minorHAnsi"/>
          <w:sz w:val="20"/>
          <w:szCs w:val="20"/>
        </w:rPr>
      </w:pPr>
    </w:p>
    <w:p w14:paraId="5850DD31" w14:textId="77777777" w:rsidR="0062323F" w:rsidRDefault="0062323F" w:rsidP="00472CA3">
      <w:pPr>
        <w:rPr>
          <w:rFonts w:cstheme="minorHAnsi"/>
          <w:sz w:val="20"/>
          <w:szCs w:val="20"/>
        </w:rPr>
      </w:pPr>
    </w:p>
    <w:p w14:paraId="31427326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5D48442E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386C8E93" w14:textId="77777777" w:rsidR="0058218B" w:rsidRDefault="0058218B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103E" w:rsidRPr="00794C05" w14:paraId="520F32D1" w14:textId="77777777" w:rsidTr="00366C81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7A66C8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69E49B1" w14:textId="77777777" w:rsidR="0029103E" w:rsidRPr="00794C05" w:rsidRDefault="0029103E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17DCC3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103E" w:rsidRPr="00794C05" w14:paraId="20724F01" w14:textId="77777777" w:rsidTr="00366C81">
        <w:trPr>
          <w:trHeight w:val="12419"/>
        </w:trPr>
        <w:tc>
          <w:tcPr>
            <w:tcW w:w="9322" w:type="dxa"/>
          </w:tcPr>
          <w:p w14:paraId="2C1D4C8D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B0E8D3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84D836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0B7C8D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5A0844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A00272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2EC0C2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49B9C2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C21F1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22EB10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44A6270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4AF370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E0022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CBF8BD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B65036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D419FF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9A30DD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F55D62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B057E1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CC33616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7FEBC09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280A18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1BC08BA3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4B9A16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C4D97A1" w14:textId="77777777" w:rsidR="00D552D5" w:rsidRDefault="0029103E" w:rsidP="00472CA3">
      <w:pPr>
        <w:rPr>
          <w:rFonts w:cstheme="minorHAnsi"/>
          <w:i/>
          <w:sz w:val="20"/>
          <w:szCs w:val="20"/>
        </w:rPr>
        <w:sectPr w:rsidR="00D552D5" w:rsidSect="004C3FEE"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 w:rsidR="00D552D5">
        <w:rPr>
          <w:rFonts w:cstheme="minorHAnsi"/>
          <w:i/>
          <w:sz w:val="20"/>
          <w:szCs w:val="20"/>
        </w:rPr>
        <w:t>je Podzespół dla danego kierunku</w:t>
      </w:r>
    </w:p>
    <w:p w14:paraId="5EB76CF0" w14:textId="77777777" w:rsidR="00FB7BB5" w:rsidRDefault="00FB7BB5" w:rsidP="003C0674">
      <w:pPr>
        <w:rPr>
          <w:rFonts w:cstheme="minorHAnsi"/>
          <w:b/>
        </w:rPr>
      </w:pPr>
    </w:p>
    <w:p w14:paraId="3DDB1100" w14:textId="77777777" w:rsidR="0062323F" w:rsidRPr="00FB7BB5" w:rsidRDefault="00375820" w:rsidP="00FB7BB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RZĘDZIE DO </w:t>
      </w:r>
      <w:r w:rsidRPr="00375820">
        <w:rPr>
          <w:rFonts w:cstheme="minorHAnsi"/>
          <w:b/>
        </w:rPr>
        <w:t xml:space="preserve">ILOŚCIOWEJ WERYFIKACJI UDZIAŁU PRACOWNIKÓW </w:t>
      </w:r>
      <w:r>
        <w:rPr>
          <w:rFonts w:cstheme="minorHAnsi"/>
          <w:b/>
        </w:rPr>
        <w:br/>
      </w:r>
      <w:r w:rsidRPr="00375820">
        <w:rPr>
          <w:rFonts w:cstheme="minorHAnsi"/>
          <w:b/>
        </w:rPr>
        <w:t xml:space="preserve">W MIĘDZYNARODOWYCH PROGRAMACH MOBILNOŚCIOWYCH </w:t>
      </w:r>
      <w:r>
        <w:rPr>
          <w:rFonts w:cstheme="minorHAnsi"/>
          <w:b/>
        </w:rPr>
        <w:br/>
      </w:r>
      <w:r w:rsidRPr="00375820">
        <w:rPr>
          <w:rFonts w:cstheme="minorHAnsi"/>
        </w:rPr>
        <w:t>za ubiegły rok akademicki/okres trzyletni* (właściwe podkreślić)</w:t>
      </w:r>
    </w:p>
    <w:p w14:paraId="1827F05D" w14:textId="77777777" w:rsidR="00375820" w:rsidRDefault="00375820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375820" w:rsidRPr="00807D98" w14:paraId="6E1458F8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F3CDE93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6D338F7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32AF14C7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DA60287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4BBC63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452A7E7E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01BCDB02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 xml:space="preserve">(proszę wpisać we właściwym miejscu liczbę wyjeżdżających pracowników)  </w:t>
            </w:r>
          </w:p>
        </w:tc>
      </w:tr>
      <w:tr w:rsidR="00375820" w:rsidRPr="00807D98" w14:paraId="13B49E43" w14:textId="77777777" w:rsidTr="00366C81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A438C6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5C6E3A16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742B3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6854D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375820" w:rsidRPr="00807D98" w14:paraId="3220E09E" w14:textId="77777777" w:rsidTr="00366C81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1328282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0699931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ACF6A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227E627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5936EB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640BC21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036B324" w14:textId="77777777" w:rsidTr="00366C81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CA17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Pr="00807D98">
              <w:rPr>
                <w:rFonts w:cs="Times New Roman"/>
              </w:rPr>
              <w:t>wyjeżdżających pracowników)</w:t>
            </w:r>
          </w:p>
        </w:tc>
      </w:tr>
      <w:tr w:rsidR="00375820" w:rsidRPr="00807D98" w14:paraId="55584544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833D4C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ED388E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7438600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31C909B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879B2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375820" w:rsidRPr="00807D98" w14:paraId="1F244DE5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6662595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7BCA3D8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AE6395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D33587D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55D673C6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C1D78E9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ECD114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375820" w:rsidRPr="00807D98" w14:paraId="5C04B7B8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1B4567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7E66DD10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B3B9EFB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94EF0C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478DEB5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Pr="000D5C19">
              <w:rPr>
                <w:rFonts w:cs="Times New Roman"/>
                <w:b/>
              </w:rPr>
              <w:t>20</w:t>
            </w:r>
          </w:p>
        </w:tc>
      </w:tr>
      <w:tr w:rsidR="00375820" w:rsidRPr="00807D98" w14:paraId="0C6FD28D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C08F253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3E4523E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D7E64B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4EBF6C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1B68541E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8ED21EC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p w14:paraId="7C3B2523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375820" w:rsidRPr="00807D98" w14:paraId="722525D0" w14:textId="77777777" w:rsidTr="00366C81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040C97B8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>
              <w:rPr>
                <w:rFonts w:cs="Times New Roman"/>
                <w:b/>
              </w:rPr>
              <w:t>biorący udział w międzynarodowych</w:t>
            </w:r>
            <w:r w:rsidRPr="00BC65C3">
              <w:rPr>
                <w:rFonts w:cs="Times New Roman"/>
                <w:b/>
              </w:rPr>
              <w:t xml:space="preserve"> programach </w:t>
            </w:r>
            <w:proofErr w:type="spellStart"/>
            <w:r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375820" w:rsidRPr="00807D98" w14:paraId="448054B6" w14:textId="77777777" w:rsidTr="00366C81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890B4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2D4411D9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276D7E1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2E8BCE91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375820" w:rsidRPr="00807D98" w14:paraId="2C86159D" w14:textId="77777777" w:rsidTr="00366C81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A3EA143" w14:textId="77777777" w:rsidR="00375820" w:rsidRPr="00097587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1FBD445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Pr="0058218B">
              <w:rPr>
                <w:rFonts w:cs="Times New Roman"/>
                <w:sz w:val="18"/>
                <w:szCs w:val="18"/>
              </w:rPr>
              <w:br/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AF3452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21B1901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33F1736F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0E642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375820" w:rsidRPr="00807D98" w14:paraId="1EEAD459" w14:textId="77777777" w:rsidTr="00366C81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2EF7EA4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7E348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656C1A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7F35954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5ABB51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4EB1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5107269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A61308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D8F5634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5820" w:rsidRPr="00807D98" w14:paraId="65B7095B" w14:textId="77777777" w:rsidTr="00366C81">
        <w:trPr>
          <w:trHeight w:val="624"/>
        </w:trPr>
        <w:tc>
          <w:tcPr>
            <w:tcW w:w="1275" w:type="dxa"/>
            <w:vAlign w:val="center"/>
          </w:tcPr>
          <w:p w14:paraId="31E10A70" w14:textId="77777777" w:rsidR="00375820" w:rsidRPr="00807D98" w:rsidRDefault="00375820" w:rsidP="00366C81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15A35B1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1CCA9A53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238F1F8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4B90217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0891FEDB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63EACA82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167CAD9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5DDB6B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</w:tr>
    </w:tbl>
    <w:p w14:paraId="39EECC77" w14:textId="77777777" w:rsidR="00375820" w:rsidRDefault="00375820" w:rsidP="00472CA3">
      <w:pPr>
        <w:rPr>
          <w:rFonts w:cstheme="minorHAnsi"/>
          <w:sz w:val="20"/>
          <w:szCs w:val="20"/>
        </w:rPr>
      </w:pPr>
    </w:p>
    <w:p w14:paraId="1926B3FF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3FD16466" w14:textId="77777777" w:rsidR="000D4E90" w:rsidRDefault="000D4E90" w:rsidP="00472CA3">
      <w:pPr>
        <w:rPr>
          <w:rFonts w:cstheme="minorHAnsi"/>
          <w:sz w:val="20"/>
          <w:szCs w:val="20"/>
        </w:rPr>
      </w:pPr>
    </w:p>
    <w:p w14:paraId="7CD3EB0A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68ECE1AE" w14:textId="77777777" w:rsidR="00FB7BB5" w:rsidRDefault="00FB7BB5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77" w:type="dxa"/>
        <w:tblLayout w:type="fixed"/>
        <w:tblLook w:val="04A0" w:firstRow="1" w:lastRow="0" w:firstColumn="1" w:lastColumn="0" w:noHBand="0" w:noVBand="1"/>
      </w:tblPr>
      <w:tblGrid>
        <w:gridCol w:w="9377"/>
      </w:tblGrid>
      <w:tr w:rsidR="00FB7BB5" w:rsidRPr="00794C05" w14:paraId="6C4A9DA2" w14:textId="77777777" w:rsidTr="00FB7BB5">
        <w:trPr>
          <w:trHeight w:val="586"/>
        </w:trPr>
        <w:tc>
          <w:tcPr>
            <w:tcW w:w="9377" w:type="dxa"/>
            <w:shd w:val="clear" w:color="auto" w:fill="F2F2F2" w:themeFill="background1" w:themeFillShade="F2"/>
          </w:tcPr>
          <w:p w14:paraId="629AC49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674189C" w14:textId="77777777" w:rsidR="00FB7BB5" w:rsidRPr="00794C05" w:rsidRDefault="00FB7BB5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EE1176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7BB5" w:rsidRPr="00794C05" w14:paraId="626DE706" w14:textId="77777777" w:rsidTr="00FB7BB5">
        <w:trPr>
          <w:trHeight w:val="11679"/>
        </w:trPr>
        <w:tc>
          <w:tcPr>
            <w:tcW w:w="9377" w:type="dxa"/>
          </w:tcPr>
          <w:p w14:paraId="058E2EF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AAB73FF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E8DCA1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08DAC2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611C33C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7BACB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D9CC3B6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20D0CE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9B537C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829FE8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E153E3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40012D1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82B5B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6C3F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DCFCE4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78297EDD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AF4EBE7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10AF46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C4FEF0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19111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56377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3EF2768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8C794E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BA9214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D44A94C" w14:textId="77777777" w:rsidR="004A2086" w:rsidRDefault="00FB7BB5" w:rsidP="00FB7BB5">
      <w:pPr>
        <w:rPr>
          <w:rFonts w:cstheme="minorHAnsi"/>
          <w:i/>
          <w:sz w:val="20"/>
          <w:szCs w:val="20"/>
        </w:rPr>
        <w:sectPr w:rsidR="004A2086" w:rsidSect="004C3FEE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>
        <w:rPr>
          <w:rFonts w:cstheme="minorHAnsi"/>
          <w:i/>
          <w:sz w:val="20"/>
          <w:szCs w:val="20"/>
        </w:rPr>
        <w:t>je Podzespół dla danego kierunku</w:t>
      </w:r>
    </w:p>
    <w:p w14:paraId="3E1F9377" w14:textId="77777777" w:rsidR="00FB7BB5" w:rsidRPr="00D0331F" w:rsidRDefault="00FB7BB5" w:rsidP="00FB7BB5">
      <w:pPr>
        <w:rPr>
          <w:rFonts w:cstheme="minorHAnsi"/>
          <w:sz w:val="20"/>
          <w:szCs w:val="20"/>
        </w:rPr>
      </w:pPr>
    </w:p>
    <w:p w14:paraId="5C690150" w14:textId="2C1D8933" w:rsidR="002D2BB1" w:rsidRDefault="002D2BB1" w:rsidP="002D2BB1">
      <w:pPr>
        <w:jc w:val="center"/>
        <w:rPr>
          <w:rFonts w:cstheme="minorHAnsi"/>
        </w:rPr>
      </w:pPr>
      <w:r w:rsidRPr="002D2BB1">
        <w:rPr>
          <w:rFonts w:cstheme="minorHAnsi"/>
          <w:b/>
        </w:rPr>
        <w:t xml:space="preserve">NARZĘDZIE DO ILOŚCIOWEJ WERYFIKACJI STUDENTÓW PRZYJEŻDŻAJĄCYCH </w:t>
      </w:r>
      <w:r>
        <w:rPr>
          <w:rFonts w:cstheme="minorHAnsi"/>
          <w:b/>
        </w:rPr>
        <w:br/>
      </w:r>
      <w:r w:rsidRPr="002D2BB1">
        <w:rPr>
          <w:rFonts w:cstheme="minorHAnsi"/>
          <w:b/>
        </w:rPr>
        <w:t xml:space="preserve">Z INNYCH  KRAJOWYCH LUB ZAGRANICZNYCH OŚRODKÓW NAUKOWYCH I/LUB DYDAKTYCZNYCH </w:t>
      </w:r>
      <w:r w:rsidRPr="002D2BB1">
        <w:rPr>
          <w:rFonts w:cstheme="minorHAnsi"/>
          <w:b/>
        </w:rPr>
        <w:br/>
      </w:r>
      <w:r w:rsidRPr="002D2BB1">
        <w:rPr>
          <w:rFonts w:cstheme="minorHAnsi"/>
        </w:rPr>
        <w:t>za ubiegły rok akademicki/okres trzyletni* (właściwe podkreślić)</w:t>
      </w:r>
    </w:p>
    <w:p w14:paraId="43644609" w14:textId="77777777" w:rsidR="00D0331F" w:rsidRPr="002D2BB1" w:rsidRDefault="00D0331F" w:rsidP="002D2BB1">
      <w:pPr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1276"/>
        <w:gridCol w:w="311"/>
        <w:gridCol w:w="963"/>
        <w:gridCol w:w="1277"/>
        <w:gridCol w:w="867"/>
        <w:gridCol w:w="409"/>
        <w:gridCol w:w="1417"/>
        <w:gridCol w:w="1282"/>
      </w:tblGrid>
      <w:tr w:rsidR="00C753FE" w:rsidRPr="002D2BB1" w14:paraId="29378842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8DF974A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34BBF1C9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753FE" w:rsidRPr="002D2BB1" w14:paraId="12B4BF63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731674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24314F1D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D2BB1" w:rsidRPr="002D2BB1" w14:paraId="3060CEAF" w14:textId="77777777" w:rsidTr="00C753FE">
        <w:trPr>
          <w:trHeight w:val="56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B1F071E" w14:textId="4715B9E4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Poziom studiów </w:t>
            </w:r>
            <w:r w:rsidR="00C753FE" w:rsidRPr="00C753FE">
              <w:rPr>
                <w:rFonts w:cstheme="minorHAnsi"/>
              </w:rPr>
              <w:t>(</w:t>
            </w:r>
            <w:r w:rsidRPr="002D2BB1">
              <w:rPr>
                <w:rFonts w:cstheme="minorHAnsi"/>
              </w:rPr>
              <w:t>proszę wpisać we właściwym miejscu liczbę studentów przyjeżdżających)</w:t>
            </w:r>
          </w:p>
        </w:tc>
      </w:tr>
      <w:tr w:rsidR="002D2BB1" w:rsidRPr="002D2BB1" w14:paraId="62A2E04F" w14:textId="77777777" w:rsidTr="002E3EBB">
        <w:trPr>
          <w:trHeight w:val="567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DFA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jednolite magisterskie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A9F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pierwszego stopnia</w:t>
            </w: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4D50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drugiego stopnia</w:t>
            </w:r>
          </w:p>
        </w:tc>
      </w:tr>
      <w:tr w:rsidR="002D2BB1" w:rsidRPr="002D2BB1" w14:paraId="7376D993" w14:textId="77777777" w:rsidTr="002E3EBB">
        <w:trPr>
          <w:trHeight w:val="567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14:paraId="1D84266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vAlign w:val="center"/>
          </w:tcPr>
          <w:p w14:paraId="71C2AA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vAlign w:val="center"/>
          </w:tcPr>
          <w:p w14:paraId="5402334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51D24307" w14:textId="77777777" w:rsidTr="00D0331F">
        <w:trPr>
          <w:trHeight w:val="567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DCFB" w14:textId="77777777" w:rsidR="00D0331F" w:rsidRDefault="00D0331F" w:rsidP="002D2B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orma studiów</w:t>
            </w:r>
            <w:r w:rsidR="002D2BB1" w:rsidRPr="002D2BB1">
              <w:rPr>
                <w:rFonts w:cstheme="minorHAnsi"/>
                <w:b/>
              </w:rPr>
              <w:t xml:space="preserve"> </w:t>
            </w:r>
            <w:r w:rsidR="002D2BB1" w:rsidRPr="002D2BB1">
              <w:rPr>
                <w:rFonts w:cstheme="minorHAnsi"/>
              </w:rPr>
              <w:t xml:space="preserve">(proszę wpisać we właściwym miejscu </w:t>
            </w:r>
          </w:p>
          <w:p w14:paraId="777B5755" w14:textId="5AE3DF70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</w:rPr>
              <w:t>liczbę  studentów</w:t>
            </w:r>
            <w:r w:rsidR="007B5C0D">
              <w:rPr>
                <w:rFonts w:cstheme="minorHAnsi"/>
                <w:color w:val="FF0000"/>
              </w:rPr>
              <w:t xml:space="preserve"> </w:t>
            </w:r>
            <w:r w:rsidRPr="002D2BB1">
              <w:rPr>
                <w:rFonts w:cstheme="minorHAnsi"/>
              </w:rPr>
              <w:t>przyjeżdżających)</w:t>
            </w:r>
          </w:p>
        </w:tc>
      </w:tr>
      <w:tr w:rsidR="00587C3F" w:rsidRPr="002D2BB1" w14:paraId="5E120A58" w14:textId="3296727C" w:rsidTr="002E3EBB">
        <w:trPr>
          <w:trHeight w:val="567"/>
        </w:trPr>
        <w:tc>
          <w:tcPr>
            <w:tcW w:w="3107" w:type="dxa"/>
            <w:gridSpan w:val="4"/>
            <w:shd w:val="clear" w:color="auto" w:fill="F2F2F2" w:themeFill="background1" w:themeFillShade="F2"/>
            <w:vAlign w:val="center"/>
          </w:tcPr>
          <w:p w14:paraId="0A6233CB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stacjonarne</w:t>
            </w:r>
          </w:p>
        </w:tc>
        <w:tc>
          <w:tcPr>
            <w:tcW w:w="3107" w:type="dxa"/>
            <w:gridSpan w:val="3"/>
            <w:shd w:val="clear" w:color="auto" w:fill="F2F2F2" w:themeFill="background1" w:themeFillShade="F2"/>
            <w:vAlign w:val="center"/>
          </w:tcPr>
          <w:p w14:paraId="7469BAD3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niestacjonarne</w:t>
            </w:r>
          </w:p>
        </w:tc>
        <w:tc>
          <w:tcPr>
            <w:tcW w:w="3108" w:type="dxa"/>
            <w:gridSpan w:val="3"/>
            <w:shd w:val="clear" w:color="auto" w:fill="F2F2F2" w:themeFill="background1" w:themeFillShade="F2"/>
            <w:vAlign w:val="bottom"/>
          </w:tcPr>
          <w:p w14:paraId="50B2CA0D" w14:textId="374175C7" w:rsidR="00587C3F" w:rsidRPr="00587C3F" w:rsidRDefault="00587C3F" w:rsidP="002E3EBB">
            <w:pPr>
              <w:spacing w:after="200"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Inne </w:t>
            </w:r>
            <w:r w:rsidRPr="00587C3F">
              <w:rPr>
                <w:rFonts w:cstheme="minorHAnsi"/>
                <w:bCs/>
              </w:rPr>
              <w:t>(proszę wpisać)</w:t>
            </w:r>
          </w:p>
        </w:tc>
      </w:tr>
      <w:tr w:rsidR="00587C3F" w:rsidRPr="002D2BB1" w14:paraId="7CFCB47A" w14:textId="5D2E427A" w:rsidTr="002E3EBB">
        <w:trPr>
          <w:trHeight w:val="567"/>
        </w:trPr>
        <w:tc>
          <w:tcPr>
            <w:tcW w:w="3107" w:type="dxa"/>
            <w:gridSpan w:val="4"/>
            <w:vAlign w:val="center"/>
          </w:tcPr>
          <w:p w14:paraId="7523B698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7" w:type="dxa"/>
            <w:gridSpan w:val="3"/>
            <w:vAlign w:val="center"/>
          </w:tcPr>
          <w:p w14:paraId="7620E33F" w14:textId="77777777" w:rsidR="00587C3F" w:rsidRPr="002D2BB1" w:rsidRDefault="00587C3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08" w:type="dxa"/>
            <w:gridSpan w:val="3"/>
            <w:vAlign w:val="center"/>
          </w:tcPr>
          <w:p w14:paraId="52B91737" w14:textId="77777777" w:rsidR="00587C3F" w:rsidRPr="002D2BB1" w:rsidRDefault="00587C3F">
            <w:pPr>
              <w:spacing w:after="200" w:line="276" w:lineRule="auto"/>
            </w:pPr>
          </w:p>
        </w:tc>
      </w:tr>
      <w:tr w:rsidR="002D2BB1" w:rsidRPr="002D2BB1" w14:paraId="1AAC14B8" w14:textId="77777777" w:rsidTr="00D0331F">
        <w:trPr>
          <w:trHeight w:val="737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05A4B478" w14:textId="6A27E000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Studenci przyjeżdżający z innych krajowych/międzynarodowych </w:t>
            </w:r>
            <w:r w:rsidR="00D0331F">
              <w:rPr>
                <w:rFonts w:cstheme="minorHAnsi"/>
                <w:b/>
              </w:rPr>
              <w:br/>
            </w:r>
            <w:r w:rsidRPr="002D2BB1">
              <w:rPr>
                <w:rFonts w:cstheme="minorHAnsi"/>
                <w:b/>
              </w:rPr>
              <w:t>ośrodków naukowych i/ lub dydaktycznych</w:t>
            </w:r>
          </w:p>
        </w:tc>
      </w:tr>
      <w:tr w:rsidR="002D2BB1" w:rsidRPr="002D2BB1" w14:paraId="2DB0949D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56A3A8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Rok akademicki</w:t>
            </w:r>
          </w:p>
        </w:tc>
        <w:tc>
          <w:tcPr>
            <w:tcW w:w="2550" w:type="dxa"/>
            <w:gridSpan w:val="3"/>
            <w:vAlign w:val="center"/>
          </w:tcPr>
          <w:p w14:paraId="5F7EE99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553" w:type="dxa"/>
            <w:gridSpan w:val="3"/>
            <w:vAlign w:val="center"/>
          </w:tcPr>
          <w:p w14:paraId="22D48F6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699" w:type="dxa"/>
            <w:gridSpan w:val="2"/>
            <w:vAlign w:val="center"/>
          </w:tcPr>
          <w:p w14:paraId="4F8EA083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2D2BB1" w:rsidRPr="002D2BB1" w14:paraId="4B9E207B" w14:textId="77777777" w:rsidTr="00D0331F">
        <w:trPr>
          <w:trHeight w:val="1376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A420866" w14:textId="77777777" w:rsidR="002D2BB1" w:rsidRDefault="002D2BB1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2BB1">
              <w:rPr>
                <w:rFonts w:cstheme="minorHAnsi"/>
                <w:b/>
              </w:rPr>
              <w:br/>
            </w:r>
            <w:r w:rsidRPr="00D0331F">
              <w:rPr>
                <w:rFonts w:cstheme="minorHAnsi"/>
                <w:b/>
              </w:rPr>
              <w:t>Rok Studiów</w:t>
            </w:r>
            <w:r w:rsidRPr="00D033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0331F">
              <w:rPr>
                <w:rFonts w:cstheme="minorHAnsi"/>
                <w:b/>
                <w:sz w:val="20"/>
                <w:szCs w:val="20"/>
              </w:rPr>
              <w:br/>
            </w:r>
            <w:r w:rsidR="00D0331F" w:rsidRPr="00D0331F">
              <w:rPr>
                <w:rFonts w:cstheme="minorHAnsi"/>
                <w:sz w:val="18"/>
                <w:szCs w:val="18"/>
              </w:rPr>
              <w:t>(</w:t>
            </w:r>
            <w:r w:rsidRPr="00D0331F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od zaznaczonego</w:t>
            </w:r>
            <w:r w:rsidRPr="00D0331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  <w:p w14:paraId="02492832" w14:textId="77777777" w:rsidR="00D0331F" w:rsidRPr="00D0331F" w:rsidRDefault="00D0331F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97B24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14:paraId="159FE6EE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26AF05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B93C03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4263D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53FDD340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</w:tr>
      <w:tr w:rsidR="002D2BB1" w:rsidRPr="002D2BB1" w14:paraId="326EDC3F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C50ED8C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</w:t>
            </w:r>
          </w:p>
        </w:tc>
        <w:tc>
          <w:tcPr>
            <w:tcW w:w="1276" w:type="dxa"/>
            <w:vAlign w:val="center"/>
          </w:tcPr>
          <w:p w14:paraId="17B5C5B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36DC2C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14D573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C86B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2DD2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68B2E7A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E5C127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2043527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</w:t>
            </w:r>
          </w:p>
        </w:tc>
        <w:tc>
          <w:tcPr>
            <w:tcW w:w="1276" w:type="dxa"/>
            <w:vAlign w:val="center"/>
          </w:tcPr>
          <w:p w14:paraId="5677F1F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28A273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190F08F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D827C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F7BBA2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8A1BD3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1EA6EA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C2FAF8A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I</w:t>
            </w:r>
          </w:p>
        </w:tc>
        <w:tc>
          <w:tcPr>
            <w:tcW w:w="1276" w:type="dxa"/>
            <w:vAlign w:val="center"/>
          </w:tcPr>
          <w:p w14:paraId="6C6E07B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42AD5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0A48418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07A63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D80B7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7DFAEEC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397D76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47AA452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V</w:t>
            </w:r>
          </w:p>
        </w:tc>
        <w:tc>
          <w:tcPr>
            <w:tcW w:w="1276" w:type="dxa"/>
            <w:vAlign w:val="center"/>
          </w:tcPr>
          <w:p w14:paraId="6FFE94C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49EC94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2A9D403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B4CB5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BE9377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4D00F9D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C87160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D33802B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</w:t>
            </w:r>
          </w:p>
        </w:tc>
        <w:tc>
          <w:tcPr>
            <w:tcW w:w="1276" w:type="dxa"/>
            <w:vAlign w:val="center"/>
          </w:tcPr>
          <w:p w14:paraId="5BC8C10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3FA2B18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5F80EB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DFD8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989F3B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C58A54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5C978799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7B243A5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I</w:t>
            </w:r>
          </w:p>
        </w:tc>
        <w:tc>
          <w:tcPr>
            <w:tcW w:w="1276" w:type="dxa"/>
            <w:vAlign w:val="center"/>
          </w:tcPr>
          <w:p w14:paraId="4CD9EDA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F7E076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00EF43C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06F935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4936C02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26A32A39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2ABDE80B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C39EFF1" w14:textId="77777777" w:rsidR="002D2BB1" w:rsidRPr="002D2BB1" w:rsidRDefault="00D0331F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276" w:type="dxa"/>
            <w:vAlign w:val="center"/>
          </w:tcPr>
          <w:p w14:paraId="15B6D7F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2877898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Align w:val="center"/>
          </w:tcPr>
          <w:p w14:paraId="422A279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3E0441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4360C20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587C11A6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6F8A69C1" w14:textId="77777777" w:rsidTr="000A65DC">
        <w:trPr>
          <w:trHeight w:val="624"/>
        </w:trPr>
        <w:tc>
          <w:tcPr>
            <w:tcW w:w="9322" w:type="dxa"/>
            <w:gridSpan w:val="10"/>
            <w:shd w:val="clear" w:color="auto" w:fill="F2F2F2" w:themeFill="background1" w:themeFillShade="F2"/>
          </w:tcPr>
          <w:p w14:paraId="527BC68F" w14:textId="77777777" w:rsidR="000A65DC" w:rsidRDefault="000A65DC" w:rsidP="000A65DC">
            <w:pPr>
              <w:rPr>
                <w:rFonts w:cstheme="minorHAnsi"/>
              </w:rPr>
            </w:pPr>
          </w:p>
          <w:p w14:paraId="717D509C" w14:textId="77777777" w:rsidR="002D2BB1" w:rsidRPr="002D2BB1" w:rsidRDefault="002D2BB1" w:rsidP="000A65DC">
            <w:pPr>
              <w:jc w:val="center"/>
              <w:rPr>
                <w:rFonts w:cstheme="minorHAnsi"/>
              </w:rPr>
            </w:pPr>
            <w:r w:rsidRPr="002D2BB1">
              <w:rPr>
                <w:rFonts w:cstheme="minorHAnsi"/>
                <w:b/>
              </w:rPr>
              <w:t xml:space="preserve">Wnioski, zalecenia, proponowane działania naprawcze </w:t>
            </w:r>
            <w:r w:rsidRPr="002D2BB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</w:tc>
      </w:tr>
      <w:tr w:rsidR="002D2BB1" w:rsidRPr="002D2BB1" w14:paraId="56075750" w14:textId="77777777" w:rsidTr="00366C81">
        <w:trPr>
          <w:trHeight w:val="11599"/>
        </w:trPr>
        <w:tc>
          <w:tcPr>
            <w:tcW w:w="9322" w:type="dxa"/>
            <w:gridSpan w:val="10"/>
          </w:tcPr>
          <w:p w14:paraId="2C07FF5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9DB413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B618C9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85B136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904708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A5E76B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4FC10E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5208AD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C7C152E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F4557D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247633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7B610EB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EB3DC5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518CEB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3BE5B6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8C4747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3B536C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A041F3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B2EDC3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C33CC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FEFEA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47CF3A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89C78CF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5D34B9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</w:tr>
    </w:tbl>
    <w:p w14:paraId="72AD7D23" w14:textId="77777777" w:rsidR="00366C81" w:rsidRDefault="002D2BB1" w:rsidP="002D2BB1">
      <w:pPr>
        <w:rPr>
          <w:rFonts w:cstheme="minorHAnsi"/>
          <w:i/>
          <w:sz w:val="20"/>
          <w:szCs w:val="20"/>
        </w:rPr>
        <w:sectPr w:rsidR="00366C81" w:rsidSect="004C3FEE">
          <w:headerReference w:type="default" r:id="rId25"/>
          <w:headerReference w:type="firs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A37D3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04A6A932" w14:textId="77777777" w:rsidR="00277DBE" w:rsidRDefault="00277DBE" w:rsidP="00366C81">
      <w:pPr>
        <w:jc w:val="center"/>
        <w:rPr>
          <w:rFonts w:cstheme="minorHAnsi"/>
          <w:b/>
        </w:rPr>
      </w:pPr>
    </w:p>
    <w:p w14:paraId="08B591D9" w14:textId="77777777" w:rsidR="00366C81" w:rsidRPr="00366C81" w:rsidRDefault="00277DBE" w:rsidP="00277DBE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RZĘDZIE DO I</w:t>
      </w:r>
      <w:r w:rsidRPr="00366C81">
        <w:rPr>
          <w:rFonts w:cstheme="minorHAnsi"/>
          <w:b/>
        </w:rPr>
        <w:t>LOŚCIOWEJ WERYFIKACJI UDZIAŁU NAUKOWCÓW I/LU</w:t>
      </w:r>
      <w:r>
        <w:rPr>
          <w:rFonts w:cstheme="minorHAnsi"/>
          <w:b/>
        </w:rPr>
        <w:t xml:space="preserve">B DYDAKTYKÓW  PRZYJEŻDŻAJĄCYCH </w:t>
      </w:r>
      <w:r w:rsidRPr="00366C81">
        <w:rPr>
          <w:rFonts w:cstheme="minorHAnsi"/>
          <w:b/>
        </w:rPr>
        <w:t>Z INNYCH</w:t>
      </w:r>
      <w:r>
        <w:rPr>
          <w:rFonts w:cstheme="minorHAnsi"/>
          <w:b/>
        </w:rPr>
        <w:t xml:space="preserve"> NAUKOWYCH I/LUB DYDAKTYCZNYCH</w:t>
      </w:r>
      <w:r>
        <w:rPr>
          <w:rFonts w:cstheme="minorHAnsi"/>
          <w:b/>
        </w:rPr>
        <w:br/>
        <w:t xml:space="preserve">OŚRODKÓW KRAJOWYCH LUB </w:t>
      </w:r>
      <w:r w:rsidRPr="00366C81">
        <w:rPr>
          <w:rFonts w:cstheme="minorHAnsi"/>
          <w:b/>
        </w:rPr>
        <w:t xml:space="preserve">MIĘDZYNARODOWYCH </w:t>
      </w:r>
      <w:r w:rsidR="00366C81">
        <w:rPr>
          <w:rFonts w:cstheme="minorHAnsi"/>
          <w:b/>
        </w:rPr>
        <w:br/>
      </w:r>
      <w:r w:rsidR="00366C81" w:rsidRPr="00277DBE">
        <w:rPr>
          <w:rFonts w:cstheme="minorHAnsi"/>
        </w:rPr>
        <w:t>za ubiegły rok akademicki/okres t</w:t>
      </w:r>
      <w:r w:rsidRPr="00277DBE">
        <w:rPr>
          <w:rFonts w:cstheme="minorHAnsi"/>
        </w:rPr>
        <w:t>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451"/>
        <w:gridCol w:w="174"/>
        <w:gridCol w:w="651"/>
        <w:gridCol w:w="680"/>
        <w:gridCol w:w="1134"/>
        <w:gridCol w:w="567"/>
        <w:gridCol w:w="1701"/>
        <w:gridCol w:w="686"/>
        <w:gridCol w:w="1865"/>
      </w:tblGrid>
      <w:tr w:rsidR="00E71AA6" w:rsidRPr="00366C81" w14:paraId="65813FD3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8A8EB87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43606EA3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1AA6" w:rsidRPr="00366C81" w14:paraId="3DF7F460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7A6EF9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360020D2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43236E81" w14:textId="77777777" w:rsidTr="00E71AA6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C66E9C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zyj</w:t>
            </w:r>
            <w:r w:rsidR="00E71AA6">
              <w:rPr>
                <w:rFonts w:cstheme="minorHAnsi"/>
                <w:b/>
              </w:rPr>
              <w:t>eżdżający Naukowcy/Dydaktycy</w:t>
            </w:r>
            <w:r w:rsidR="00E71AA6">
              <w:rPr>
                <w:rFonts w:cstheme="minorHAnsi"/>
                <w:b/>
              </w:rPr>
              <w:br/>
            </w:r>
            <w:r w:rsidRPr="00E71AA6">
              <w:rPr>
                <w:rFonts w:cstheme="minorHAnsi"/>
                <w:sz w:val="18"/>
                <w:szCs w:val="18"/>
              </w:rPr>
              <w:t>(proszę</w:t>
            </w:r>
            <w:r w:rsidR="00E71AA6">
              <w:rPr>
                <w:rFonts w:cstheme="minorHAnsi"/>
                <w:sz w:val="18"/>
                <w:szCs w:val="18"/>
              </w:rPr>
              <w:t xml:space="preserve"> </w:t>
            </w:r>
            <w:r w:rsidRPr="00366C81">
              <w:rPr>
                <w:rFonts w:cstheme="minorHAnsi"/>
                <w:sz w:val="18"/>
                <w:szCs w:val="18"/>
              </w:rPr>
              <w:t>wpi</w:t>
            </w:r>
            <w:r w:rsidR="00E71AA6">
              <w:rPr>
                <w:rFonts w:cstheme="minorHAnsi"/>
                <w:sz w:val="18"/>
                <w:szCs w:val="18"/>
              </w:rPr>
              <w:t>sać we właściwym miejscu liczbę osób</w:t>
            </w:r>
            <w:r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E71AA6">
              <w:rPr>
                <w:rFonts w:cstheme="minorHAnsi"/>
                <w:sz w:val="18"/>
                <w:szCs w:val="18"/>
              </w:rPr>
              <w:br/>
            </w:r>
            <w:r w:rsidRPr="00366C81">
              <w:rPr>
                <w:rFonts w:cstheme="minorHAnsi"/>
                <w:sz w:val="18"/>
                <w:szCs w:val="18"/>
              </w:rPr>
              <w:t xml:space="preserve">z innych naukowych/dydaktycznych </w:t>
            </w:r>
            <w:r w:rsidR="00E71AA6">
              <w:rPr>
                <w:rFonts w:cstheme="minorHAnsi"/>
                <w:sz w:val="18"/>
                <w:szCs w:val="18"/>
              </w:rPr>
              <w:t xml:space="preserve">ośrodków krajowych </w:t>
            </w:r>
            <w:r w:rsidRPr="00366C81">
              <w:rPr>
                <w:rFonts w:cstheme="minorHAnsi"/>
                <w:sz w:val="18"/>
                <w:szCs w:val="18"/>
              </w:rPr>
              <w:t>lub międzynarodowych)</w:t>
            </w:r>
            <w:r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EF6542D" w14:textId="77777777" w:rsidTr="00E71AA6">
        <w:trPr>
          <w:trHeight w:val="624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4153246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3"/>
            <w:shd w:val="clear" w:color="auto" w:fill="F2F2F2" w:themeFill="background1" w:themeFillShade="F2"/>
            <w:vAlign w:val="center"/>
          </w:tcPr>
          <w:p w14:paraId="2DA85F95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9AA4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524E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niebędący nauczycielami akademickimi</w:t>
            </w:r>
          </w:p>
        </w:tc>
      </w:tr>
      <w:tr w:rsidR="00366C81" w:rsidRPr="00366C81" w14:paraId="3A3FCF9E" w14:textId="77777777" w:rsidTr="00E71AA6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6B081404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2FF4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D70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5770024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F155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70F320D7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2AB39A75" w14:textId="77777777" w:rsidTr="00E71AA6">
        <w:trPr>
          <w:trHeight w:val="850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CAF73" w14:textId="77777777" w:rsidR="00366C81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owisko </w:t>
            </w:r>
            <w:r>
              <w:rPr>
                <w:rFonts w:cstheme="minorHAnsi"/>
                <w:b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(proszę wpisać we właściwym mie</w:t>
            </w:r>
            <w:r>
              <w:rPr>
                <w:rFonts w:cstheme="minorHAnsi"/>
                <w:sz w:val="18"/>
                <w:szCs w:val="18"/>
              </w:rPr>
              <w:t>jscu liczbę 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z innych naukowych/dydaktycz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ośrodków krajowych lub 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B6A91E9" w14:textId="77777777" w:rsidTr="00E71AA6">
        <w:trPr>
          <w:trHeight w:val="624"/>
        </w:trPr>
        <w:tc>
          <w:tcPr>
            <w:tcW w:w="2689" w:type="dxa"/>
            <w:gridSpan w:val="4"/>
            <w:shd w:val="clear" w:color="auto" w:fill="F2F2F2" w:themeFill="background1" w:themeFillShade="F2"/>
            <w:vAlign w:val="center"/>
          </w:tcPr>
          <w:p w14:paraId="47393F83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ofesor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14:paraId="7A46699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Doktor 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4DC05C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Magister 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3D9890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66C81">
              <w:rPr>
                <w:rFonts w:cstheme="minorHAnsi"/>
                <w:b/>
              </w:rPr>
              <w:t>Inne</w:t>
            </w:r>
            <w:r w:rsidRPr="00366C8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71AA6">
              <w:rPr>
                <w:rFonts w:cstheme="minorHAnsi"/>
                <w:b/>
                <w:sz w:val="16"/>
                <w:szCs w:val="16"/>
              </w:rPr>
              <w:br/>
            </w:r>
            <w:r w:rsidRPr="00366C81">
              <w:rPr>
                <w:rFonts w:cstheme="minorHAnsi"/>
                <w:b/>
                <w:sz w:val="16"/>
                <w:szCs w:val="16"/>
              </w:rPr>
              <w:t>(</w:t>
            </w:r>
            <w:r w:rsidRPr="00366C81">
              <w:rPr>
                <w:rFonts w:cstheme="minorHAnsi"/>
                <w:i/>
                <w:sz w:val="16"/>
                <w:szCs w:val="16"/>
              </w:rPr>
              <w:t>proszę podać jakie</w:t>
            </w:r>
            <w:r w:rsidRPr="00366C81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366C81" w:rsidRPr="00366C81" w14:paraId="4BC3BA8A" w14:textId="77777777" w:rsidTr="00E71AA6">
        <w:trPr>
          <w:trHeight w:val="510"/>
        </w:trPr>
        <w:tc>
          <w:tcPr>
            <w:tcW w:w="2689" w:type="dxa"/>
            <w:gridSpan w:val="4"/>
            <w:vAlign w:val="center"/>
          </w:tcPr>
          <w:p w14:paraId="626C4C3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6FB5D3F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2D929F93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D009E3F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6C81" w:rsidRPr="00366C81" w14:paraId="20F8DD94" w14:textId="77777777" w:rsidTr="00055F57">
        <w:trPr>
          <w:trHeight w:val="96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ED83074" w14:textId="77777777" w:rsidR="00055F57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ż pracy w latach </w:t>
            </w:r>
          </w:p>
          <w:p w14:paraId="36C79055" w14:textId="77777777" w:rsidR="00366C81" w:rsidRPr="00366C81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</w:rPr>
              <w:t>(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proszę wpisać we właściwym miejscu liczbę </w:t>
            </w:r>
            <w:r>
              <w:rPr>
                <w:rFonts w:cstheme="minorHAnsi"/>
                <w:sz w:val="18"/>
                <w:szCs w:val="18"/>
              </w:rPr>
              <w:t>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366C81" w:rsidRPr="00366C81">
              <w:rPr>
                <w:rFonts w:cstheme="minorHAnsi"/>
                <w:sz w:val="18"/>
                <w:szCs w:val="18"/>
              </w:rPr>
              <w:br/>
              <w:t>z innych naukowych/dydaktycznych ośrodków krajowych/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754B7D5E" w14:textId="77777777" w:rsidTr="00E71AA6">
        <w:trPr>
          <w:trHeight w:val="510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659424C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lt; 1</w:t>
            </w: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14:paraId="295114AF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93447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6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10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B60FE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1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358CCAC3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gt;</w:t>
            </w:r>
            <w:r w:rsidR="00E71AA6" w:rsidRP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</w:tr>
      <w:tr w:rsidR="00366C81" w:rsidRPr="00366C81" w14:paraId="0B59DE19" w14:textId="77777777" w:rsidTr="00E71AA6">
        <w:trPr>
          <w:trHeight w:val="510"/>
        </w:trPr>
        <w:tc>
          <w:tcPr>
            <w:tcW w:w="1864" w:type="dxa"/>
            <w:gridSpan w:val="2"/>
            <w:vAlign w:val="center"/>
          </w:tcPr>
          <w:p w14:paraId="6C1579E1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0EF19AF6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D28A5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5911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D601D89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1AA29F2" w14:textId="77777777" w:rsidR="00366C81" w:rsidRPr="00366C81" w:rsidRDefault="00366C81" w:rsidP="00366C81">
      <w:pPr>
        <w:rPr>
          <w:rFonts w:cstheme="minorHAnsi"/>
          <w:b/>
        </w:rPr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1563"/>
        <w:gridCol w:w="1598"/>
        <w:gridCol w:w="1796"/>
        <w:gridCol w:w="1544"/>
        <w:gridCol w:w="1342"/>
        <w:gridCol w:w="1453"/>
      </w:tblGrid>
      <w:tr w:rsidR="00366C81" w:rsidRPr="00366C81" w14:paraId="56045EC9" w14:textId="77777777" w:rsidTr="00B87E2B">
        <w:trPr>
          <w:trHeight w:val="850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4817D99E" w14:textId="77777777" w:rsidR="00366C81" w:rsidRPr="00055F57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  <w:b/>
              </w:rPr>
              <w:t xml:space="preserve">Naukowcy/Dydaktycy   </w:t>
            </w:r>
            <w:r w:rsidR="00B87E2B" w:rsidRPr="00055F57">
              <w:rPr>
                <w:rFonts w:cstheme="minorHAnsi"/>
                <w:b/>
              </w:rPr>
              <w:br/>
            </w:r>
            <w:r w:rsidRPr="00055F57">
              <w:rPr>
                <w:rFonts w:cstheme="minorHAnsi"/>
              </w:rPr>
              <w:t xml:space="preserve">przyjeżdżających z innych naukowych/dydaktycznych ośrodków krajowych lub międzynarodowych </w:t>
            </w:r>
          </w:p>
        </w:tc>
      </w:tr>
      <w:tr w:rsidR="00366C81" w:rsidRPr="00366C81" w14:paraId="3F37120D" w14:textId="77777777" w:rsidTr="00B87E2B">
        <w:trPr>
          <w:trHeight w:val="567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00B51D70" w14:textId="77777777" w:rsidR="00366C81" w:rsidRPr="00366C81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Rok akademicki </w:t>
            </w:r>
          </w:p>
        </w:tc>
      </w:tr>
      <w:tr w:rsidR="00366C81" w:rsidRPr="00366C81" w14:paraId="65B968B9" w14:textId="77777777" w:rsidTr="00B87E2B">
        <w:trPr>
          <w:trHeight w:val="567"/>
        </w:trPr>
        <w:tc>
          <w:tcPr>
            <w:tcW w:w="3161" w:type="dxa"/>
            <w:gridSpan w:val="2"/>
            <w:vAlign w:val="center"/>
          </w:tcPr>
          <w:p w14:paraId="3EBC57B0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3340" w:type="dxa"/>
            <w:gridSpan w:val="2"/>
            <w:vAlign w:val="center"/>
          </w:tcPr>
          <w:p w14:paraId="5A7CCD82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2795" w:type="dxa"/>
            <w:gridSpan w:val="2"/>
            <w:vAlign w:val="center"/>
          </w:tcPr>
          <w:p w14:paraId="00E4D483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</w:tr>
      <w:tr w:rsidR="00366C81" w:rsidRPr="00366C81" w14:paraId="330AE46A" w14:textId="77777777" w:rsidTr="00B87E2B">
        <w:trPr>
          <w:trHeight w:val="1531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4F377D3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krajowych </w:t>
            </w:r>
            <w:r w:rsidRPr="00B87E2B">
              <w:rPr>
                <w:rFonts w:cstheme="minorHAnsi"/>
                <w:sz w:val="18"/>
                <w:szCs w:val="18"/>
              </w:rPr>
              <w:br/>
              <w:t>(liczba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B4886D5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0869878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</w:t>
            </w:r>
            <w:r w:rsidRPr="00B87E2B">
              <w:rPr>
                <w:rFonts w:cstheme="minorHAnsi"/>
                <w:sz w:val="18"/>
                <w:szCs w:val="18"/>
              </w:rPr>
              <w:br/>
              <w:t>krajowych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(liczba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380F9F8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z ośrodków zagranicznych (liczb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602743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="00B87E2B" w:rsidRPr="00B87E2B">
              <w:rPr>
                <w:rFonts w:cstheme="minorHAnsi"/>
                <w:sz w:val="18"/>
                <w:szCs w:val="18"/>
              </w:rPr>
              <w:br/>
            </w:r>
            <w:r w:rsidRPr="00B87E2B">
              <w:rPr>
                <w:rFonts w:cstheme="minorHAnsi"/>
                <w:sz w:val="18"/>
                <w:szCs w:val="18"/>
              </w:rPr>
              <w:t>z ośrodków krajowych (liczba)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73122A4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</w:tr>
      <w:tr w:rsidR="00366C81" w:rsidRPr="00366C81" w14:paraId="164B31D4" w14:textId="77777777" w:rsidTr="00B87E2B">
        <w:trPr>
          <w:trHeight w:val="624"/>
        </w:trPr>
        <w:tc>
          <w:tcPr>
            <w:tcW w:w="1563" w:type="dxa"/>
            <w:vAlign w:val="center"/>
          </w:tcPr>
          <w:p w14:paraId="43E993A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dxa"/>
            <w:vAlign w:val="center"/>
          </w:tcPr>
          <w:p w14:paraId="72D1F25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14:paraId="7B49CAF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44" w:type="dxa"/>
            <w:vAlign w:val="center"/>
          </w:tcPr>
          <w:p w14:paraId="58FB5E5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vAlign w:val="center"/>
          </w:tcPr>
          <w:p w14:paraId="3E5EDA8A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14:paraId="57F2BD0B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</w:tr>
    </w:tbl>
    <w:p w14:paraId="5DC35BE5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p w14:paraId="2AA93DC7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66C81" w:rsidRPr="00366C81" w14:paraId="3A5147E5" w14:textId="77777777" w:rsidTr="001A04B8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9B3D01D" w14:textId="77777777" w:rsidR="00366C81" w:rsidRPr="001A04B8" w:rsidRDefault="00366C81" w:rsidP="00366C81">
            <w:pPr>
              <w:rPr>
                <w:rFonts w:cstheme="minorHAnsi"/>
                <w:color w:val="F2F2F2" w:themeColor="background1" w:themeShade="F2"/>
              </w:rPr>
            </w:pPr>
          </w:p>
          <w:p w14:paraId="4243B3B0" w14:textId="77777777" w:rsidR="00366C81" w:rsidRPr="00366C81" w:rsidRDefault="00366C81" w:rsidP="001A04B8">
            <w:pPr>
              <w:jc w:val="center"/>
              <w:rPr>
                <w:rFonts w:cstheme="minorHAnsi"/>
              </w:rPr>
            </w:pPr>
            <w:r w:rsidRPr="00366C81">
              <w:rPr>
                <w:rFonts w:cstheme="minorHAnsi"/>
                <w:b/>
              </w:rPr>
              <w:t xml:space="preserve">Wnioski, zalecenia, proponowane działania naprawcze </w:t>
            </w:r>
            <w:r w:rsidRPr="00366C8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1A04B8">
              <w:rPr>
                <w:rFonts w:cstheme="minorHAnsi"/>
              </w:rPr>
              <w:br/>
            </w:r>
          </w:p>
        </w:tc>
      </w:tr>
      <w:tr w:rsidR="00366C81" w:rsidRPr="00366C81" w14:paraId="37A84810" w14:textId="77777777" w:rsidTr="00366C81">
        <w:trPr>
          <w:trHeight w:val="624"/>
        </w:trPr>
        <w:tc>
          <w:tcPr>
            <w:tcW w:w="9322" w:type="dxa"/>
          </w:tcPr>
          <w:p w14:paraId="5B3FF7A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00D9FBC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5B5BAB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7CA2E3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25BE558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A7A5A5A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E9126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74B05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19EFF02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A9C90B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92724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C35F77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D644204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A45517E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05437E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9F1466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8269AB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C0A01E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6F8915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8ED02A3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78AF21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87561A0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A2EFCE2" w14:textId="77777777" w:rsidR="00366C81" w:rsidRPr="00366C81" w:rsidRDefault="00366C81" w:rsidP="00366C81">
            <w:pPr>
              <w:rPr>
                <w:rFonts w:cstheme="minorHAnsi"/>
              </w:rPr>
            </w:pPr>
          </w:p>
        </w:tc>
      </w:tr>
    </w:tbl>
    <w:p w14:paraId="4DE15F1C" w14:textId="77777777" w:rsidR="00366C81" w:rsidRPr="00366C81" w:rsidRDefault="00366C81" w:rsidP="00366C81">
      <w:pPr>
        <w:rPr>
          <w:rFonts w:cstheme="minorHAnsi"/>
          <w:i/>
        </w:rPr>
      </w:pPr>
      <w:r w:rsidRPr="00366C81">
        <w:rPr>
          <w:rFonts w:cstheme="minorHAnsi"/>
          <w:i/>
        </w:rPr>
        <w:t xml:space="preserve">*Sprawozdanie </w:t>
      </w:r>
      <w:r w:rsidR="00663B3C">
        <w:rPr>
          <w:rFonts w:cstheme="minorHAnsi"/>
          <w:i/>
        </w:rPr>
        <w:t xml:space="preserve">za okres trzyletni przygotowuje </w:t>
      </w:r>
      <w:r w:rsidRPr="00366C81">
        <w:rPr>
          <w:rFonts w:cstheme="minorHAnsi"/>
          <w:i/>
        </w:rPr>
        <w:t>Podzespół dla danego kierunku</w:t>
      </w:r>
    </w:p>
    <w:p w14:paraId="5A0A9215" w14:textId="77777777" w:rsidR="00366C81" w:rsidRDefault="00366C81" w:rsidP="00366C81">
      <w:pPr>
        <w:rPr>
          <w:rFonts w:ascii="Times New Roman" w:hAnsi="Times New Roman" w:cs="Times New Roman"/>
          <w:b/>
          <w:sz w:val="24"/>
          <w:szCs w:val="24"/>
        </w:rPr>
      </w:pPr>
    </w:p>
    <w:p w14:paraId="62931275" w14:textId="77777777" w:rsidR="002D2BB1" w:rsidRPr="00DA37D3" w:rsidRDefault="002D2BB1" w:rsidP="002D2BB1">
      <w:pPr>
        <w:rPr>
          <w:rFonts w:cstheme="minorHAnsi"/>
          <w:i/>
          <w:sz w:val="20"/>
          <w:szCs w:val="20"/>
        </w:rPr>
      </w:pPr>
    </w:p>
    <w:p w14:paraId="3F3802BF" w14:textId="77777777" w:rsidR="002D2BB1" w:rsidRPr="00807D98" w:rsidRDefault="002D2BB1" w:rsidP="00FB7BB5">
      <w:pPr>
        <w:rPr>
          <w:rFonts w:cstheme="minorHAnsi"/>
          <w:sz w:val="20"/>
          <w:szCs w:val="20"/>
        </w:rPr>
      </w:pPr>
    </w:p>
    <w:sectPr w:rsidR="002D2BB1" w:rsidRPr="00807D98" w:rsidSect="004C3FEE">
      <w:head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424C" w14:textId="77777777" w:rsidR="00366C81" w:rsidRDefault="00366C81" w:rsidP="0081370D">
      <w:pPr>
        <w:spacing w:after="0" w:line="240" w:lineRule="auto"/>
      </w:pPr>
      <w:r>
        <w:separator/>
      </w:r>
    </w:p>
  </w:endnote>
  <w:endnote w:type="continuationSeparator" w:id="0">
    <w:p w14:paraId="07529995" w14:textId="77777777" w:rsidR="00366C81" w:rsidRDefault="00366C81" w:rsidP="0081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335B" w14:textId="77777777" w:rsidR="00956962" w:rsidRDefault="009569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11670"/>
      <w:docPartObj>
        <w:docPartGallery w:val="Page Numbers (Bottom of Page)"/>
        <w:docPartUnique/>
      </w:docPartObj>
    </w:sdtPr>
    <w:sdtEndPr/>
    <w:sdtContent>
      <w:p w14:paraId="2A6AC4DE" w14:textId="764960B7" w:rsidR="00366C81" w:rsidRDefault="00366C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41">
          <w:rPr>
            <w:noProof/>
          </w:rPr>
          <w:t>1</w:t>
        </w:r>
        <w:r>
          <w:fldChar w:fldCharType="end"/>
        </w:r>
      </w:p>
    </w:sdtContent>
  </w:sdt>
  <w:p w14:paraId="5D0F5063" w14:textId="77777777" w:rsidR="00366C81" w:rsidRDefault="00366C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A221" w14:textId="77777777" w:rsidR="00366C81" w:rsidRDefault="00366C81" w:rsidP="00C32A31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028206"/>
      <w:docPartObj>
        <w:docPartGallery w:val="Page Numbers (Bottom of Page)"/>
        <w:docPartUnique/>
      </w:docPartObj>
    </w:sdtPr>
    <w:sdtEndPr/>
    <w:sdtContent>
      <w:p w14:paraId="2DDFBF06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7BB0233D" w14:textId="77777777" w:rsidR="00366C81" w:rsidRDefault="00366C8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2786" w14:textId="77777777" w:rsidR="00366C81" w:rsidRDefault="00366C81" w:rsidP="00C32A31">
    <w:pPr>
      <w:pStyle w:val="Stopka"/>
      <w:jc w:val="center"/>
    </w:pP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8560190"/>
      <w:docPartObj>
        <w:docPartGallery w:val="Page Numbers (Bottom of Page)"/>
        <w:docPartUnique/>
      </w:docPartObj>
    </w:sdtPr>
    <w:sdtEndPr/>
    <w:sdtContent>
      <w:p w14:paraId="607A038B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43E6DEA9" w14:textId="77777777" w:rsidR="00366C81" w:rsidRDefault="00366C8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C1B8" w14:textId="77777777" w:rsidR="00366C81" w:rsidRDefault="00366C81" w:rsidP="00C32A31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50B18" w14:textId="77777777" w:rsidR="00366C81" w:rsidRDefault="00366C81" w:rsidP="0081370D">
      <w:pPr>
        <w:spacing w:after="0" w:line="240" w:lineRule="auto"/>
      </w:pPr>
      <w:r>
        <w:separator/>
      </w:r>
    </w:p>
  </w:footnote>
  <w:footnote w:type="continuationSeparator" w:id="0">
    <w:p w14:paraId="14FF82C0" w14:textId="77777777" w:rsidR="00366C81" w:rsidRDefault="00366C81" w:rsidP="0081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7398" w14:textId="77777777" w:rsidR="00956962" w:rsidRDefault="00956962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FB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4E0278" wp14:editId="54C16C1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B439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E0278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42" type="#_x0000_t202" style="position:absolute;margin-left:93.75pt;margin-top:-11.4pt;width:120.95pt;height: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P4KQIAACoEAAAOAAAAZHJzL2Uyb0RvYy54bWysU8GO0zAQvSPxD5bvNGlpShs1XS1dipAW&#10;WGnhAxzHaay1PcZ2m5SvZ+x0uwVuiBysmczMmzfP4/XNoBU5CuclmIpOJzklwnBopNlX9Pu33Zsl&#10;JT4w0zAFRlT0JDy92bx+te5tKWbQgWqEIwhifNnbinYh2DLLPO+EZn4CVhgMtuA0C+i6fdY41iO6&#10;VtkszxdZD66xDrjwHv/ejUG6SfhtK3j42rZeBKIqitxCOl0663hmmzUr947ZTvIzDfYPLDSTBpte&#10;oO5YYOTg5F9QWnIHHtow4aAzaFvJRZoBp5nmf0zz2DEr0iwojrcXmfz/g+Vfjg+OyKaiC5THMI13&#10;9ABKkCCefIBeEPyPIvXWl5j7aDE7DO9hwMtOA3t7D/zJEwPbjpm9uHUO+k6wBklOY2V2VTri+AhS&#10;95+hwWbsECABDa3TUUHUhCA6sjldLkgMgfDYsni7yBcFJRxj8+WqWBapBSufq63z4aMATaJRUYcL&#10;kNDZ8d6HyIaVzymxmQclm51UKjluX2+VI0eGy7JL3xn9tzRlSF/RVTErErKBWJ/2SMuAy6ykrugy&#10;j18sZ2VU44Npkh2YVKONTJQ5yxMVGbUJQz2k65guYnHUrobmhII5GJcXHxsaHbiflPS4uBX1Pw7M&#10;CUrUJ4Oir6bzedz05MyLdzN03HWkvo4wwxGqooGS0dyG9DoibwO3eDmtTLq9MDlzxoVMcp4fT9z4&#10;az9lvTzxzS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rulj+C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207B439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1B5BA40A" wp14:editId="25B0E1A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92329" id="Łącznik prosty 3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r6QEAABsEAAAOAAAAZHJzL2Uyb0RvYy54bWysU81u2zAMvg/oOwi6N3ayLSiMOD206HYo&#10;tmDdHkCVpViI/iBqsb3bDnuz7b1GyYnTbS1QFLsIIPnxIz+SWl32RpO9CKCcrel8VlIiLHeNstua&#10;fvl8c35BCURmG6adFTUdBNDL9dmrVecrsXCt040IBEksVJ2vaRujr4oCeCsMg5nzwmJQumBYRDNs&#10;iyawDtmNLhZluSw6FxofHBcA6L0eg3Sd+aUUPH6UEkQkuqbYW8xvyO99eov1ilXbwHyr+KEN9oIu&#10;DFMWi05U1ywy8jWof6iM4sGBk3HGnSmclIqLrAHVzMu/1Ny1zIusBYcDfhoT/D9a/mG/CUQ1NV3O&#10;KbHM4I5+ff/5g3+zakdwsBAH8jqNqfNQIfrKbkISynt7528d3wHGij+CyQA/wnoZDJFa+fd4HXlC&#10;qJn0eQHDtADRR8JHJ0fvm8XFcvE2FS1YlRhSQR8gvhPOYFOAa9TKptGwiu1vIY7QIyS5tU0vOK2a&#10;G6V1NtJRiSsdyJ7hOcR+fijxAIUFU2YWNGrIauKgxcj6SUgcF/Y6qsmHeuJsdkdObRGZUiRWn5LK&#10;3PKTSQdsShP5eJ+bOKFzRWfjlGiUdeGxqif5csQfVY9ak+x71wybcNwvXmBeyOG3pBN/aOf0059e&#10;/wY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GXD3K+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0DCCE111" wp14:editId="07E2FB2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63" name="Obraz 6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C9E6EE" wp14:editId="41ACF12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5E9E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9E6EE" id="_x0000_s1043" type="#_x0000_t202" style="position:absolute;margin-left:295.45pt;margin-top:-5.3pt;width:186.7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dtCwIAAPkDAAAOAAAAZHJzL2Uyb0RvYy54bWysU9tu2zAMfR+wfxD0vjh2k2Yz4hRdigwD&#10;ugvQ9gNkWbaF2aJGKbGzrx8lp2nQvRXTgyCK5BHPIbW+GfuOHRQ6Dabg6WzOmTISKm2agj897j58&#10;5Mx5YSrRgVEFPyrHbzbv360Hm6sMWugqhYxAjMsHW/DWe5sniZOt6oWbgVWGnDVgLzyZ2CQVioHQ&#10;+y7J5vPrZACsLIJUztHt3eTkm4hf10r6H3XtlGddwak2H3eMexn2ZLMWeYPCtlqeyhBvqKIX2tCj&#10;Z6g74QXbo/4HqtcSwUHtZxL6BOpaSxU5EJt0/orNQyusilxIHGfPMrn/Byu/H34i01XBrzPOjOip&#10;R49q9OwzjCxdBX0G63IKe7AU6Ee6pz5Hrs7eg/zlmIFtK0yjbhFhaJWoqL40ZCYXqROOCyDl8A0q&#10;ekfsPUSgscY+iEdyMEKnPh3PvQm1SLrMrlbpKltyJsm3mC/Tq9i8ROTP2Rad/6KgZ+FQcKTeR3Rx&#10;uHc+VCPy55DwmINOVzvdddHAptx2yA6C5mQXVyTwKqwzIdhASJsQw02kGZhNHP1YjlHRF/lKqI5E&#10;HGGaP/ovdGgB/3A20OwV3P3eC1ScdV8NifcpXSzCsEZjsVxlZOClp7z0CCMJquCes+m49dOA7y3q&#10;pqWXpnYZuCXBax21CJ2ZqjrVT/MVJTr9hTDAl3aMevmxm7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Abz920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5E9E5E9E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630C3C9" w14:textId="77777777" w:rsidR="00366C81" w:rsidRDefault="00366C81" w:rsidP="00C32A31">
    <w:pPr>
      <w:pStyle w:val="Nagwek"/>
    </w:pPr>
  </w:p>
  <w:p w14:paraId="57D3CF42" w14:textId="77777777" w:rsidR="00366C81" w:rsidRDefault="00366C8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DD7C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1488" behindDoc="0" locked="0" layoutInCell="1" allowOverlap="1" wp14:anchorId="22AD5ECF" wp14:editId="701AF0A8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08" name="Obraz 30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8F457B" wp14:editId="1769619E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0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8F43F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F45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4.5pt;margin-top:-10.65pt;width:120.95pt;height:3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qYLAIAACw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DSfUWKY&#10;xiE9ghIkiGcfoBdkmt9EmnrrS/R+sugfhvcw4LhTy94+AH/2xMCmY2Yn7pyDvhOswTLHMTK7Cj3h&#10;+AhS95+hwWxsHyABDa3TkUNkhSA6jut4GZEYAuExZTGd5/OCEo622WJZLIqUgpUv0db58FGAJlGo&#10;qMMVSOjs8OBDrIaVLy4xmQclm61UKiluV2+UIweG67JN3xn9NzdlSF/RZTEpErKBGJ82ScuA66yk&#10;rugij18MZ2Vk44NpkhyYVCcZK1HmTE9k5MRNGOohDWS8iMGRuxqaIxLm4LS+eG4odOB+UtLj6lbU&#10;/9gzJyhRnwySvhzPZnHXkzIrbiaouGtLfW1hhiNURQMlJ3ET0n3Eug3c4XBamXh7reRcM65kovN8&#10;PnHnr/Xk9Xrk61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D5TKpg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4038F43F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40D2AD62" wp14:editId="6D52714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0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0D9A5" id="Łącznik prosty 3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W6gEAABwEAAAOAAAAZHJzL2Uyb0RvYy54bWysU81u2zAMvg/oOwi6L3bStS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S0&#10;PKPEMoNL+v3j10/+3aotwclCHMhpmlPnoUL4lV2HpJT39s7fOr4FjBWPgskAP8J6GQyRWvkPeB55&#10;RCia9HkDw7QB0UfCRydH77vFxfniLBUtWJUYUkEfIL4XzmBTgHvUyqbZsIrtbiGO0AMkubVNLzit&#10;mhuldTbSVYkrHciO4T3Efr4v8QCFBVNmFjRqyGrioMXI+llInBf2OqrJl3rkbLYHTm0RmVIkVp+S&#10;ytzys0l7bEoT+Xpfmjihc0Vn45RolHXhqapH+XLEH1SPWpPse9cM63DYL55gXsj+u6Qbf2jn9OOn&#10;Xv0B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FSp9xb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D0811F" wp14:editId="6FF62AF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C1184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0811F" id="_x0000_s1045" type="#_x0000_t202" style="position:absolute;margin-left:295.45pt;margin-top:-5.3pt;width:186.7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9NDgIAAPoDAAAOAAAAZHJzL2Uyb0RvYy54bWysU9tu2zAMfR+wfxD0vtjOpV2NOEWXIsOA&#10;7gK0+wBZlm1htqhRSuzs60fJSZZtb8P0IIgiecRzSK3vx75jB4VOgyl4Nks5U0ZCpU1T8K8vuzdv&#10;OXNemEp0YFTBj8rx+83rV+vB5moOLXSVQkYgxuWDLXjrvc2TxMlW9cLNwCpDzhqwF55MbJIKxUDo&#10;fZfM0/QmGQAriyCVc3T7ODn5JuLXtZL+c1075VlXcKrNxx3jXoY92axF3qCwrZanMsQ/VNELbejR&#10;C9Sj8ILtUf8F1WuJ4KD2Mwl9AnWtpYociE2W/sHmuRVWRS4kjrMXmdz/g5WfDl+Q6argi/SGMyN6&#10;atKLGj17ByPLsiDQYF1Occ+WIv1I99ToSNbZJ5DfHDOwbYVp1AMiDK0SFRUYM5Or1AnHBZBy+AgV&#10;vSP2HiLQWGMf1CM9GKFTo46X5oRaJF3OF7fZ7XzFmSTfMl1li9i9ROTnbIvOv1fQs3AoOFLzI7o4&#10;PDlPPCj0HBIec9Dpaqe7LhrYlNsO2UHQoOziCtQp5bewzoRgAyFtcoebSDMwmzj6sRyjpNndWb4S&#10;qiMRR5gGkD4MHVrAH5wNNHwFd9/3AhVn3QdD4t1ly2WY1mgsV7dzMvDaU157hJEEVXDP2XTc+mnC&#10;9xZ109JLU7sMPJDgtY5ahM5MVZ3qpwGLfE+fIUzwtR2jfn3ZzU8AAAD//wMAUEsDBBQABgAIAAAA&#10;IQCzYOPJ3wAAAAoBAAAPAAAAZHJzL2Rvd25yZXYueG1sTI9BTsMwEEX3SNzBGiQ2qLVb0pSEOBUg&#10;gdi29ACT2E0i4nEUu016e4YVLEf/6f83xW52vbjYMXSeNKyWCoSl2puOGg3Hr/fFE4gQkQz2nqyG&#10;qw2wK29vCsyNn2hvL4fYCC6hkKOGNsYhlzLUrXUYln6wxNnJjw4jn2MjzYgTl7terpVKpcOOeKHF&#10;wb61tv4+nJ2G0+f0sMmm6iMet/skfcVuW/mr1vd388sziGjn+AfDrz6rQ8lOlT+TCaLXsMlUxqiG&#10;xUqlIJjI0iQBUXH0uAZZFvL/C+UPAAAA//8DAFBLAQItABQABgAIAAAAIQC2gziS/gAAAOEBAAAT&#10;AAAAAAAAAAAAAAAAAAAAAABbQ29udGVudF9UeXBlc10ueG1sUEsBAi0AFAAGAAgAAAAhADj9If/W&#10;AAAAlAEAAAsAAAAAAAAAAAAAAAAALwEAAF9yZWxzLy5yZWxzUEsBAi0AFAAGAAgAAAAhAFAf/00O&#10;AgAA+gMAAA4AAAAAAAAAAAAAAAAALgIAAGRycy9lMm9Eb2MueG1sUEsBAi0AFAAGAAgAAAAhALNg&#10;48nfAAAACgEAAA8AAAAAAAAAAAAAAAAAaAQAAGRycy9kb3ducmV2LnhtbFBLBQYAAAAABAAEAPMA&#10;AAB0BQAAAAA=&#10;" stroked="f">
              <v:textbox>
                <w:txbxContent>
                  <w:p w14:paraId="47FC1184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FA5A95A" w14:textId="77777777" w:rsidR="00366C81" w:rsidRDefault="00366C81">
    <w:pPr>
      <w:pStyle w:val="Nagwek"/>
    </w:pPr>
  </w:p>
  <w:p w14:paraId="615EAA39" w14:textId="77777777" w:rsidR="00366C81" w:rsidRDefault="00366C8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63B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DA77F4" wp14:editId="4538B72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84" name="Pole tekstow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BD74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A77F4" id="_x0000_t202" coordsize="21600,21600" o:spt="202" path="m,l,21600r21600,l21600,xe">
              <v:stroke joinstyle="miter"/>
              <v:path gradientshapeok="t" o:connecttype="rect"/>
            </v:shapetype>
            <v:shape id="Pole tekstowe 284" o:spid="_x0000_s1046" type="#_x0000_t202" style="position:absolute;margin-left:93.75pt;margin-top:-11.4pt;width:120.95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zMKAIAACw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s+WcEsM0&#10;DukBlCBBPPkAvSDRgDT11pfo/WjRPwzvYcBxp5a9vQf+5ImBbcfMXtw6B30nWINlTmNkdhU64vgI&#10;UvefocFs7BAgAQ2t05FDZIUgOo7rdBmRGALhMWXxdpEvCko42ubLVbEsUgpWPkdb58NHAZpEoaIO&#10;VyChs+O9D7EaVj67xGQelGx2UqmkuH29VY4cGa7LLn1n9N/clCF9RVfFrEjIBmJ82iQtA66zkrqi&#10;yzx+MZyVkY0PpklyYFKNMlaizJmeyMjITRjqYRxICo7c1dCckDAH4/riuaHQgftJSY+rW1H/48Cc&#10;oER9Mkj6ajqfx11Pyrx4N0PFXVvqawszHKEqGigZxW1I9xHrNnCLw2ll4u2lknPNuJKJzvP5xJ2/&#10;1pPXy5FvfgE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g0LzMKAIAACw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A0BD74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9440" behindDoc="0" locked="0" layoutInCell="1" allowOverlap="1" wp14:anchorId="2BD792D6" wp14:editId="0828E7A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AA322" id="Łącznik prosty 3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Zl6gEAABwEAAAOAAAAZHJzL2Uyb0RvYy54bWysU81u2zAMvg/YOwi6L3a8tQiMOD206HYo&#10;tmDtHkCVpViI/iBqsb3bDnuz7b1GyYnT/QHDsIsAkh8/8iOp9dVgNDmIAMrZhi4XJSXCctcqu2vo&#10;h4fbFytKIDLbMu2saOgogF5tnj9b974WleucbkUgSGKh7n1Duxh9XRTAO2EYLJwXFoPSBcMimmFX&#10;tIH1yG50UZXlZdG70PrguABA780UpJvML6Xg8Z2UICLRDcXeYn5Dfh/TW2zWrN4F5jvFj22wf+jC&#10;MGWx6Ex1wyIjH4P6hcooHhw4GRfcmcJJqbjIGlDNsvxJzX3HvMhacDjg5zHB/6Plbw/bQFTb0Gp1&#10;QYllBpf07fPXL/yTVXuCk4U4kpdpTr2HGuHXdhuSUj7Ye3/n+B4wVvwQTAb4CTbIYIjUyr/B88gj&#10;QtFkyBsY5w2IIRI+OTl6X1Wry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y3xm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244B7EDB" wp14:editId="7F4E703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87" name="Obraz 28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F3329CB" wp14:editId="68D745D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7777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329CB" id="_x0000_s1047" type="#_x0000_t202" style="position:absolute;margin-left:295.45pt;margin-top:-5.3pt;width:186.75pt;height: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v+CwIAAPoDAAAOAAAAZHJzL2Uyb0RvYy54bWysU8Fu2zAMvQ/YPwi6L47dpOmMOEWXIsOA&#10;rhvQ7gNkWbaF2aJGKbGzrx8lp2nQ3YbpIIgi+cT3SK1vx75jB4VOgyl4OptzpoyESpum4D+edx9u&#10;OHNemEp0YFTBj8rx2837d+vB5iqDFrpKISMQ4/LBFrz13uZJ4mSreuFmYJUhZw3YC08mNkmFYiD0&#10;vkuy+fw6GQAriyCVc3R7Pzn5JuLXtZL+W1075VlXcKrNxx3jXoY92axF3qCwrZanMsQ/VNELbejR&#10;M9S98ILtUf8F1WuJ4KD2Mwl9AnWtpYociE06f8PmqRVWRS4kjrNnmdz/g5WPh+/IdFXw7OaaMyN6&#10;atKzGj37BCNLV0Ggwbqc4p4sRfqR7qnRkayzDyB/OmZg2wrTqDtEGFolKiowDZnJReqE4wJIOXyF&#10;it4Rew8RaKyxD+qRHozQqVHHc3NCLZIus6tVusqWnEnyLebL9Cp2LxH5S7ZF5z8r6Fk4FByp+RFd&#10;HB6cD9WI/CUkPOag09VOd100sCm3HbKDoEHZxRUJvAnrTAg2ENImxHATaQZmE0c/luMkaRQhaFBC&#10;dSTiCNMA0oehQwv4m7OBhq/g7tdeoOKs+2JIvI/pYhGmNRqL5SojAy895aVHGElQBfecTcetnyZ8&#10;b1E3Lb00tcvAHQle66jFa1Wn+mnAokSnzxAm+NKOUa9fdvMH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P0VO/4LAgAA&#10;+g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737777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3988E70" w14:textId="77777777" w:rsidR="00366C81" w:rsidRDefault="00366C81" w:rsidP="00C32A31">
    <w:pPr>
      <w:pStyle w:val="Nagwek"/>
    </w:pPr>
  </w:p>
  <w:p w14:paraId="4E9D324F" w14:textId="77777777" w:rsidR="00366C81" w:rsidRDefault="00366C81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44F2" w14:textId="77777777" w:rsidR="001A04B8" w:rsidRDefault="001A04B8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21728" behindDoc="0" locked="0" layoutInCell="1" allowOverlap="1" wp14:anchorId="259FDF2B" wp14:editId="01412AB9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6" name="Obraz 31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10B43A" wp14:editId="67DEF7A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1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EA3BF" w14:textId="77777777" w:rsidR="001A04B8" w:rsidRPr="00460583" w:rsidRDefault="001A04B8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B43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94.5pt;margin-top:-10.65pt;width:120.95pt;height:3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2yLAIAACwEAAAOAAAAZHJzL2Uyb0RvYy54bWysU1GP0zAMfkfiP0R5Z+26dbdV607HjiGk&#10;A046+AFpmq7RJXFJsrXj1+Oku92AN0QfIru2P9uf7fXtoBU5CuskmJJOJyklwnCopdmX9Pu33bsl&#10;Jc4zUzMFRpT0JBy93bx9s+67QmTQgqqFJQhiXNF3JW2974okcbwVmrkJdMKgsQGrmUfV7pPash7R&#10;tUqyNF0kPdi6s8CFc/j3fjTSTcRvGsH916ZxwhNVUqzNx9fGtwpvslmzYm9Z10p+LoP9QxWaSYNJ&#10;L1D3zDNysPIvKC25BQeNn3DQCTSN5CL2gN1M0z+6eWpZJ2IvSI7rLjS5/wfLvxwfLZF1SWfTGSWG&#10;aRzSIyhBvHh2HnpBZulNoKnvXIHeTx36++E9DDju2LLrHoA/O2Jg2zKzF3fWQt8KVmOZ0xCZXIWO&#10;OC6AVP1nqDEbO3iIQENjdeAQWSGIjuM6XUYkBk94SJnPFukip4Sjbb5c5cs8pmDFS3Rnnf8oQJMg&#10;lNTiCkR0dnxwPlTDiheXkMyBkvVOKhUVu6+2ypIjw3XZxe+M/pubMqQv6SrP8ohsIMTHTdLS4zor&#10;qUu6TMMXwlkR2Phg6ih7JtUoYyXKnOkJjIzc+KEa4kCyLAQH7iqoT0iYhXF98dxQaMH+pKTH1S2p&#10;+3FgVlCiPhkkfTWdz8OuR2We32So2GtLdW1hhiNUST0lo7j18T5C3QbucDiNjLy9VnKuGVcy0nk+&#10;n7Dz13r0ej3yz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AtpfbI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22CEA3BF" w14:textId="77777777" w:rsidR="001A04B8" w:rsidRPr="00460583" w:rsidRDefault="001A04B8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24800" behindDoc="0" locked="0" layoutInCell="1" allowOverlap="1" wp14:anchorId="6FD08EA6" wp14:editId="2EFD583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C3B5A" id="Łącznik prosty 3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I6gEAABw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R0&#10;fkaJZQaX9PvHr5/8u1VbgpOFOJDTNKfOQ4XwK7sOSSnv7Z2/dXwLGCseBZMBfoT1MhgitfIf8Dzy&#10;iFA06fMGhmkDoo+Ej06O3rPFxfniXSpasCoxpII+QHwvnMGmAPeolU2zYRXb3UIcoQdIcmubXnBa&#10;NTdK62ykqxJXOpAdw3uI/Xxf4gEKC6bMLGjUkNXEQYuR9bOQOC/sdVSTL/XI2WwPnNoiMqVIrD4l&#10;lbnlZ5P22JQm8vW+NHFC54rOxinRKOvCU1WP8uWIP6getSbZ964Z1uGwXzzBvJD9d0k3/tDO6cdP&#10;vfoD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tVi4j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2EDF39" wp14:editId="493656F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855E" w14:textId="77777777" w:rsidR="001A04B8" w:rsidRPr="00B24BDB" w:rsidRDefault="001A04B8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EDF39" id="_x0000_s1049" type="#_x0000_t202" style="position:absolute;margin-left:295.45pt;margin-top:-5.3pt;width:186.75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P0DQIAAPoDAAAOAAAAZHJzL2Uyb0RvYy54bWysU9uO0zAQfUfiHyy/0zRpSyFqulq6KkJa&#10;LtIuH+A4TmKReMzYbVK+nrHTlgJvCD9YHs/M8Zwz483d2HfsqNBpMAVPZ3POlJFQadMU/Ovz/tUb&#10;zpwXphIdGFXwk3L8bvvyxWawucqgha5SyAjEuHywBW+9t3mSONmqXrgZWGXIWQP2wpOJTVKhGAi9&#10;75JsPn+dDICVRZDKObp9mJx8G/HrWkn/ua6d8qwrONXm445xL8OebDcib1DYVstzGeIfquiFNvTo&#10;FepBeMEOqP+C6rVEcFD7mYQ+gbrWUkUOxCad/8HmqRVWRS4kjrNXmdz/g5Wfjl+Q6argi3TFmRE9&#10;NelZjZ69g5GlaRBosC6nuCdLkX6ke2p0JOvsI8hvjhnYtcI06h4RhlaJigqMmclN6oTjAkg5fISK&#10;3hEHDxForLEP6pEejNCpUadrc0Itki6zxTpdZ1SjJN9yvkoXsXuJyC/ZFp1/r6Bn4VBwpOZHdHF8&#10;dJ54UOglJDzmoNPVXnddNLApdx2yo6BB2ccVqFPKb2GdCcEGQtrkDjeRZmA2cfRjOUZJs8VFvhKq&#10;ExFHmAaQPgwdWsAfnA00fAV33w8CFWfdB0PivU2XyzCt0Viu1hkZeOspbz3CSIIquOdsOu78NOEH&#10;i7pp6aWpXQbuSfBaRy1CZ6aqzvXTgEW+588QJvjWjlG/vuz2JwA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DPgj9A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1F13855E" w14:textId="77777777" w:rsidR="001A04B8" w:rsidRPr="00B24BDB" w:rsidRDefault="001A04B8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CEFCD8F" w14:textId="77777777" w:rsidR="001A04B8" w:rsidRDefault="001A04B8">
    <w:pPr>
      <w:pStyle w:val="Nagwek"/>
    </w:pPr>
  </w:p>
  <w:p w14:paraId="66ADB206" w14:textId="77777777" w:rsidR="001A04B8" w:rsidRDefault="001A04B8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91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B3F41D" wp14:editId="46A8CBF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9" name="Pole tekstow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09F4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3F41D" id="_x0000_t202" coordsize="21600,21600" o:spt="202" path="m,l,21600r21600,l21600,xe">
              <v:stroke joinstyle="miter"/>
              <v:path gradientshapeok="t" o:connecttype="rect"/>
            </v:shapetype>
            <v:shape id="Pole tekstowe 309" o:spid="_x0000_s1050" type="#_x0000_t202" style="position:absolute;margin-left:93.75pt;margin-top:-11.4pt;width:120.95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7MKgIAACwEAAAOAAAAZHJzL2Uyb0RvYy54bWysU8Fu2zAMvQ/YPwi6L3bSOEuMOEWXLsOA&#10;bivQ7QNkWY6FSqImKbG7ry8lp2m23Yb5IJAm+Ug+kuvrQStyFM5LMBWdTnJKhOHQSLOv6I/vu3dL&#10;SnxgpmEKjKjok/D0evP2zbq3pZhBB6oRjiCI8WVvK9qFYMss87wTmvkJWGHQ2ILTLKDq9lnjWI/o&#10;WmWzPF9kPbjGOuDCe/x7OxrpJuG3reDhW9t6EYiqKNYW0uvSW8c326xZuXfMdpKfymD/UIVm0mDS&#10;M9QtC4wcnPwLSkvuwEMbJhx0Bm0ruUg9YDfT/I9uHjpmReoFyfH2TJP/f7D86/HeEdlU9CpfUWKY&#10;xiHdgxIkiEcfoBckGpCm3voSvR8s+ofhAww47tSyt3fAHz0xsO2Y2Ysb56DvBGuwzGmMzC5CRxwf&#10;Qer+CzSYjR0CJKChdTpyiKwQRMdxPZ1HJIZAeExZXC3yRUEJR9t8uSqWRUrBypdo63z4JECTKFTU&#10;4QokdHa88yFWw8oXl5jMg5LNTiqVFLevt8qRI8N12aXvhP6bmzKkr+iqmBUJ2UCMT5ukZcB1VlJX&#10;dJnHL4azMrLx0TRJDkyqUcZKlDnRExkZuQlDPaSBzOYxOHJXQ/OEhDkY1xfPDYUO3C9Kelzdivqf&#10;B+YEJeqzQdJX0/k87npS5sX7GSru0lJfWpjhCFXRQMkobkO6j1i3gRscTisTb6+VnGrGlUx0ns4n&#10;7vylnrxej3zzD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g5Hsw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AE09F4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9680" behindDoc="0" locked="0" layoutInCell="1" allowOverlap="1" wp14:anchorId="54A56486" wp14:editId="680E3F7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72859" id="Łącznik prosty 3" o:spid="_x0000_s1026" style="position:absolute;flip:x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/P6gEAABw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cT6WGVzS7x+/fvLvVm0JThbiQE7SnDoPFcIv7Dokpby3N/7a8S1grPgrmAzwI6yXwRCplf+E55FH&#10;hKJJnzcwTBsQfSR8dHL0vl+cnS4+pKIFqxJDKugDxI/CGWwKcI9a2TQbVrHdNcQReoAkt7bpBadV&#10;c6W0zka6KnGhA9kxvIfYz/clHqCwYMrMgkYNWU0ctBhZvwqJ88JeRzX5Uo+czfbAqS0iU4rE6lNS&#10;mVt+MWmPTWkiX+9rEyd0ruhsnBKNsi48V/UoX474g+pRa5J975phHQ77xRPMC9l/l3TjD+2cfvzU&#10;qz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JmoH8/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16608" behindDoc="0" locked="0" layoutInCell="1" allowOverlap="1" wp14:anchorId="05A4DF4B" wp14:editId="211702C9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2" name="Obraz 31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AD297E3" wp14:editId="4C19A22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B0A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297E3" id="_x0000_s1051" type="#_x0000_t202" style="position:absolute;margin-left:295.45pt;margin-top:-5.3pt;width:186.7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/dDQIAAPoDAAAOAAAAZHJzL2Uyb0RvYy54bWysU9uO0zAQfUfiHyy/0zS9UIiarpauipCW&#10;i7TLBziOk1g4HjN2myxfz9jplmp5Q+TBynjGx+ecGW9vxt6wk0KvwZY8n805U1ZCrW1b8u+Phzfv&#10;OPNB2FoYsKrkT8rzm93rV9vBFWoBHZhaISMQ64vBlbwLwRVZ5mWneuFn4JSlZAPYi0AhtlmNYiD0&#10;3mSL+fxtNgDWDkEq72n3bkryXcJvGiXD16bxKjBTcuIW0oppreKa7baiaFG4TsszDfEPLHqhLV16&#10;gboTQbAj6r+gei0RPDRhJqHPoGm0VEkDqcnnL9Q8dMKppIXM8e5ik/9/sPLL6RsyXZd8meecWdFT&#10;kx7VGNgHGFm+iQYNzhdU9+CoMoy0T41OYr27B/nDMwv7TthW3SLC0ClRE8E8nsyujk44PoJUw2eo&#10;6R5xDJCAxgb76B75wQidGvV0aU7kImlzsdzkm8WaM0m51XydL1P3MlE8n3bow0cFPYs/JUdqfkIX&#10;p3sfIhtRPJfEyzwYXR+0MSnAttobZCdBg3JIXxLwoszYWGwhHpsQ406SGZVNGsNYjclSYnu2r4L6&#10;iYQjTANID4Z+OsBfnA00fCX3P48CFWfmkyXz3uerVZzWFKzWmwUFeJ2prjPCSoIqeeBs+t2HacKP&#10;DnXb0U1TuyzckuGNTl7EzkyszvxpwJJF58cQJ/g6TlV/nuzuNwA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Fb+P3Q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5DE4B0A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6AF41799" w14:textId="77777777" w:rsidR="00366C81" w:rsidRDefault="00366C81" w:rsidP="00C32A31">
    <w:pPr>
      <w:pStyle w:val="Nagwek"/>
    </w:pPr>
  </w:p>
  <w:p w14:paraId="313A3DEC" w14:textId="77777777" w:rsidR="00366C81" w:rsidRDefault="0036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302B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C15E8" wp14:editId="5F513DB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E7EF9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15E8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tJgIAACMEAAAOAAAAZHJzL2Uyb0RvYy54bWysU8Fu2zAMvQ/YPwi6L3bSOE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dIbyGKZx&#10;Rg+gBAniyQfoBbnKr6NKvfUlBj9aDA/Dexhw2qljb++BP3liYNsxsxe3zkHfCdYgy2nMzC5SRxwf&#10;Qer+MzRYjR0CJKChdTpKiKIQREc6z+cJiSEQHksWV4t8UVDC0TdfroplkUqw8iXbOh8+CtAkGhV1&#10;uAEJnR3vfYhsWPkSEot5ULLZSaXSxe3rrXLkyHBbduk7of8WpgzpK7oqZkVCNhDz0yJpGXCbldQV&#10;Xebxi+msjGp8ME2yA5NqtJGJMid5oiKjNmGoBwyMmtXQPKNQDsatxVeGRgfuJyU9bmxF/Y8Dc4IS&#10;9cmg2KvpfB5XPF3mxXUcqLv01JceZjhCVTRQMprbkJ5F5GvgFofSyqTXK5MTV9zEJOPp1cRVv7yn&#10;qNe3vfkFAAD//wMAUEsDBBQABgAIAAAAIQAyXPS93gAAAAoBAAAPAAAAZHJzL2Rvd25yZXYueG1s&#10;TI/RToNAEEXfTfyHzTTxxbSLCKVFlkZNNL629gMGdguk7Cxht4X+veOTPt7MyZ1zi91se3E1o+8c&#10;KXhaRSAM1U531Cg4fn8sNyB8QNLYOzIKbsbDrry/KzDXbqK9uR5CI7iEfI4K2hCGXEpft8aiX7nB&#10;EN9ObrQYOI6N1CNOXG57GUfRWlrsiD+0OJj31tTnw8UqOH1Nj+l2qj7DMdsn6zfsssrdlHpYzK8v&#10;IIKZwx8Mv/qsDiU7Ve5C2oue8yZLGVWwjGPewEQSbxMQlYI0eQZZFvL/hPIHAAD//wMAUEsBAi0A&#10;FAAGAAgAAAAhALaDOJL+AAAA4QEAABMAAAAAAAAAAAAAAAAAAAAAAFtDb250ZW50X1R5cGVzXS54&#10;bWxQSwECLQAUAAYACAAAACEAOP0h/9YAAACUAQAACwAAAAAAAAAAAAAAAAAvAQAAX3JlbHMvLnJl&#10;bHNQSwECLQAUAAYACAAAACEAn804LSYCAAAjBAAADgAAAAAAAAAAAAAAAAAuAgAAZHJzL2Uyb0Rv&#10;Yy54bWxQSwECLQAUAAYACAAAACEAMlz0vd4AAAAKAQAADwAAAAAAAAAAAAAAAACABAAAZHJzL2Rv&#10;d25yZXYueG1sUEsFBgAAAAAEAAQA8wAAAIsFAAAAAA==&#10;" stroked="f">
              <v:textbox>
                <w:txbxContent>
                  <w:p w14:paraId="0E6E7EF9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AB8BC64" wp14:editId="2C20234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630A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lR6QEAABsEAAAOAAAAZHJzL2Uyb0RvYy54bWysU01vEzEQvSPxHyzfm92kUJVVNj20Khwq&#10;iGj5Aa7Xzlrxlzwmu8uNA/8M/hdjb7IptJUqxMWSPW/emzczXl70RpOdCKCcrel8VlIiLHeNspua&#10;frm7PjmnBCKzDdPOipoOAujF6vWrZecrsXCt040IBEksVJ2vaRujr4oCeCsMg5nzwmJQumBYxGvY&#10;FE1gHbIbXSzK8qzoXGh8cFwA4OvVGKSrzC+l4PGTlCAi0TXF2mI+Qz7v01mslqzaBOZbxfdlsH+o&#10;wjBlUXSiumKRka9BPaIyigcHTsYZd6ZwUiousgd0My//cnPbMi+yF2wO+KlN8P9o+cfdOhDV4Oze&#10;UWKZwRn9+v7zB/9m1ZZgYyEO5DS1qfNQIfrSrkMyynt7628c3wLGij+C6QJ+hPUyGCK18h9QIXcI&#10;PZM+D2CYBiD6SPj4yPH1zeL8bPE2iRasSgxJ0AeI74UzWBTgGLWyqTWsYrsbiCP0AEnP2qYTnFbN&#10;tdI6X9JSiUsdyI7hOsR+vpd4gELBlJkNjR6ymzhoMbJ+FhLbhbWObvKiHjmb7YFTW0SmFInqU1KZ&#10;S342aY9NaSIv70sTJ3RWdDZOiUZZF55SPdqXI/7gevSabN+7ZliHw3xxA/NA9r8lrfjDe04//unV&#10;b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UxJUe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67F6BB5A" wp14:editId="7F7E53FE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69317C" wp14:editId="5A9C1F6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FB78" w14:textId="6AA8772C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</w:t>
                          </w:r>
                          <w:r w:rsidR="00956962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9317C" id="Text Box 2" o:spid="_x0000_s1027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dCQIAAPcDAAAOAAAAZHJzL2Uyb0RvYy54bWysU8tu2zAQvBfoPxC817IUu24Fy0HqwEWB&#10;9AEk/QCKoiSiEpdd0pbcr++Ssl0juQXVgdByl8OdmeX6duw7dlDoNJiCp7M5Z8pIqLRpCv7zaffu&#10;A2fOC1OJDowq+FE5frt5+2Y92Fxl0EJXKWQEYlw+2IK33ts8SZxsVS/cDKwylKwBe+EpxCapUAyE&#10;3ndJNp+/TwbAyiJI5Rzt3k9Jvon4da2k/17XTnnWFZx683HFuJZhTTZrkTcobKvlqQ3xii56oQ1d&#10;eoG6F16wPeoXUL2WCA5qP5PQJ1DXWqrIgdik82dsHlthVeRC4jh7kcn9P1j57fADma7IO3LKiJ48&#10;elKjZ59gZFmQZ7Aup6pHS3V+pG0qjVSdfQD5yzED21aYRt0hwtAqUVF7aTiZXB2dcFwAKYevUNE1&#10;Yu8hAo019kE7UoMROtl0vFgTWpG0md2s0lW25ExSbjFfpjfRu0Tk59MWnf+soGfhp+BI1kd0cXhw&#10;PnQj8nNJuMxBp6ud7roYYFNuO2QHQWOyi18k8KysM6HYQDg2IYadSDMwmzj6sRwnQc/qlVAdiTfC&#10;NH30WuinBfzD2UCTV3D3ey9QcdZ9MaTdx3SxCKMag8VylVGA15nyOiOMJKiCe86m362fxntvUTct&#10;3TS5ZeCO9K51lCIYM3V1ap+mKyp0eglhfK/jWPXvvW7+Ag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CsMvxd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539FFB78" w14:textId="6AA8772C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</w:t>
                    </w:r>
                    <w:r w:rsidR="00956962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E4D9804" w14:textId="77777777" w:rsidR="00366C81" w:rsidRDefault="00366C81">
    <w:pPr>
      <w:pStyle w:val="Nagwek"/>
    </w:pPr>
  </w:p>
  <w:p w14:paraId="31CDCCB6" w14:textId="77777777" w:rsidR="00366C81" w:rsidRDefault="00366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0515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DF648" wp14:editId="3F8DFAA7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0821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DF6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XHKQ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LB2c0pMUzj&#10;jB5BCRLEsw/QC3KTzyNLvfUlOj9ZdA/DexgwInXs7QPwZ08MbDpmduLOOeg7wRqschwjs6vQE46P&#10;IHX/GRrMxvYBEtDQOh0pRFIIouO0jpcJiSEQHlMWN7N8VlDC0TZdLItFkVKw8iXaOh8+CtAkChV1&#10;uAEJnR0efIjVsPLFJSbzoGSzlUolxe3qjXLkwHBbtuk7o//mpgzpK7osJkVCNhDj0yJpGXCbldQV&#10;XeTxi+GsjGx8ME2SA5PqJGMlypzpiYycuAlDPaR5TGJspK6G5oh8OTgtLx4bCh24n5T0uLgV9T/2&#10;zAlK1CeDnC/H02nc9KRMi/kEFXdtqa8tzHCEqmig5CRuQrqOWLaBO5xNKxNtr5WcS8aFTGyejydu&#10;/LWevF5PfP0L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48Vx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2D70821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D5B1FC" wp14:editId="5519D7C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CF558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NG6AEAABsEAAAOAAAAZHJzL2Uyb0RvYy54bWysU01vEzEQvSP1P1i+N7sJEFWrbHpoVThU&#10;EFH4Aa7Xzlrxlzwmu8uNA/8M/hdjb7Ip0EpVxcWSPW/emzczXl32RpO9CKCcrel8VlIiLHeNstua&#10;fvl8c35BCURmG6adFTUdBNDL9dmrVecrsXCt040IBEksVJ2vaRujr4oCeCsMg5nzwmJQumBYxGvY&#10;Fk1gHbIbXSzKcll0LjQ+OC4A8PV6DNJ15pdS8PhRShCR6JpibTGfIZ/36SzWK1ZtA/Ot4ocy2Auq&#10;MExZFJ2orllk5GtQ/1AZxYMDJ+OMO1M4KRUX2QO6mZd/ublrmRfZCzYH/NQm+H+0/MN+E4hqcHZL&#10;SiwzOKNf33/+4N+s2hFsLMSBvE5t6jxUiL6ym5CM8t7e+VvHd4Cx4o9guoAfYb0Mhkit/HtUyB1C&#10;z6TPAximAYg+Ej4+cnx9s7hYLt4m0YJViSEJ+gDxnXAGiwIco1Y2tYZVbH8LcYQeIelZ23SC06q5&#10;UVrnS1oqcaUD2TNch9jPDxIPUCiYMrOh0UN2EwctRtZPQmK7sNbRTV7UE2ezO3Jqi8iUIlF9Sipz&#10;yU8mHbApTeTlfW7ihM6KzsYp0SjrwmOqJ/tyxB9dj16T7XvXDJtwnC9uYB7I4bekFX94z+mnP73+&#10;DQ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AmiGNG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B78C9B5" wp14:editId="43DF16B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753F" wp14:editId="61D9DB0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B992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7753F" id="Text Box 5" o:spid="_x0000_s1029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kCQIAAPcDAAAOAAAAZHJzL2Uyb0RvYy54bWysU9uO0zAQfUfiHyy/0yS9UIiarpauipCW&#10;i7TLBziOk1gkHjN2m5SvZ+y0pVreEHmwMp7x8Tlnxpu7se/YUaHTYAqezVLOlJFQadMU/Pvz/s07&#10;zpwXphIdGFXwk3L8bvv61WawuZpDC12lkBGIcflgC956b/MkcbJVvXAzsMpQsgbshacQm6RCMRB6&#10;3yXzNH2bDICVRZDKOdp9mJJ8G/HrWkn/ta6d8qwrOHHzccW4lmFNthuRNyhsq+WZhvgHFr3Qhi69&#10;Qj0IL9gB9V9QvZYIDmo/k9AnUNdaqqiB1GTpCzVPrbAqaiFznL3a5P4frPxy/IZMV9S7FWdG9NSj&#10;ZzV69gFGtgr2DNblVPVkqc6PtE2lUaqzjyB/OGZg1wrTqHtEGFolKqKXhZPJzdEJxwWQcvgMFV0j&#10;Dh4i0FhjH7wjNxihU5tO19YEKpI254t1tp4TRUm5ZbrKFrF3icgvpy06/1FBz8JPwZFaH9HF8dH5&#10;wEbkl5JwmYNOV3vddTHAptx1yI6CxmQfvyjgRVlnQrGBcGxCDDtRZlA2afRjOUZDFxf3SqhOpBth&#10;mj56LfTTAv7ibKDJK7j7eRCoOOs+GfLufbZchlGNwXK1nlOAt5nyNiOMJKiCe86m352fxvtgUTct&#10;3TR1y8A9+V3raEVozMTqTJ+mKzp0fglhfG/jWPXnvW5/AwAA//8DAFBLAwQUAAYACAAAACEAs2Dj&#10;yd8AAAAKAQAADwAAAGRycy9kb3ducmV2LnhtbEyPQU7DMBBF90jcwRokNqi1W9KUhDgVIIHYtvQA&#10;k9hNIuJxFLtNenuGFSxH/+n/N8Vudr242DF0njSslgqEpdqbjhoNx6/3xROIEJEM9p6shqsNsCtv&#10;bwrMjZ9oby+H2AguoZCjhjbGIZcy1K11GJZ+sMTZyY8OI59jI82IE5e7Xq6VSqXDjnihxcG+tbb+&#10;PpydhtPn9LDJpuojHrf7JH3Fblv5q9b3d/PLM4ho5/gHw68+q0PJTpU/kwmi17DJVMaohsVKpSCY&#10;yNIkAVFx9LgGWRby/wvlDwAAAP//AwBQSwECLQAUAAYACAAAACEAtoM4kv4AAADhAQAAEwAAAAAA&#10;AAAAAAAAAAAAAAAAW0NvbnRlbnRfVHlwZXNdLnhtbFBLAQItABQABgAIAAAAIQA4/SH/1gAAAJQB&#10;AAALAAAAAAAAAAAAAAAAAC8BAABfcmVscy8ucmVsc1BLAQItABQABgAIAAAAIQAwycckCQIAAPcD&#10;AAAOAAAAAAAAAAAAAAAAAC4CAABkcnMvZTJvRG9jLnhtbFBLAQItABQABgAIAAAAIQCzYOPJ3wAA&#10;AAoBAAAPAAAAAAAAAAAAAAAAAGMEAABkcnMvZG93bnJldi54bWxQSwUGAAAAAAQABADzAAAAbwUA&#10;AAAA&#10;" stroked="f">
              <v:textbox>
                <w:txbxContent>
                  <w:p w14:paraId="134FB992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C99BA5E" w14:textId="77777777" w:rsidR="00366C81" w:rsidRDefault="00366C81" w:rsidP="00C32A31">
    <w:pPr>
      <w:pStyle w:val="Nagwek"/>
    </w:pPr>
  </w:p>
  <w:p w14:paraId="508F636B" w14:textId="77777777" w:rsidR="00366C81" w:rsidRDefault="00366C8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FAB4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DB3D5DB" wp14:editId="7720359B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56FAD" wp14:editId="3089F6C5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1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050D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6F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.5pt;margin-top:-10.65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YOKQ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LF2RWUGKZx&#10;Rg+gBAniyQcYBLnKryNLg/UVOj9adA/jexgxInXs7T3wJ08MbHpmduLWORh6wVqschojs4vQI46P&#10;IM3wGVrMxvYBEtDYOR0pRFIIouO0ns8TEmMgPKYsr+b5vKSEo61YLMtFmVKw6iXaOh8+CtAkCjV1&#10;uAEJnR3ufYjVsOrFJSbzoGS7lUolxe2ajXLkwHBbtuk7of/mpgwZarosZ2VCNhDj0yJpGXCbldQ1&#10;XeTxi+Gsimx8MG2SA5PqKGMlypzoiYwcuQljM6Z5FDE2UtdA+4x8OTguLx4bCj24n5QMuLg19T/2&#10;zAlK1CeDnC+nRRE3PSlFeT1DxV1amksLMxyhahooOYqbkK4jlm3gFmfTyUTbayWnknEhE5un44kb&#10;f6knr9cTX/8CAAD//wMAUEsDBBQABgAIAAAAIQA5byBN3wAAAAoBAAAPAAAAZHJzL2Rvd25yZXYu&#10;eG1sTI/NboMwEITvlfoO1kbqpUpMfkiAYqK2Uqtek+YBFrwBFLxG2Ank7eue2uNoRjPf5PvJdOJG&#10;g2stK1guIhDEldUt1wpO3x/zBITzyBo7y6TgTg72xeNDjpm2Ix/odvS1CCXsMlTQeN9nUrqqIYNu&#10;YXvi4J3tYNAHOdRSDziGctPJVRRtpcGWw0KDPb03VF2OV6Pg/DU+x+lYfvrT7rDZvmG7K+1dqafZ&#10;9PoCwtPk/8Lwix/QoQhMpb2ydqILOknDF69gvlquQYTEZh2lIEoFcZyALHL5/0LxAwAA//8DAFBL&#10;AQItABQABgAIAAAAIQC2gziS/gAAAOEBAAATAAAAAAAAAAAAAAAAAAAAAABbQ29udGVudF9UeXBl&#10;c10ueG1sUEsBAi0AFAAGAAgAAAAhADj9If/WAAAAlAEAAAsAAAAAAAAAAAAAAAAALwEAAF9yZWxz&#10;Ly5yZWxzUEsBAi0AFAAGAAgAAAAhAKS2tg4pAgAAKgQAAA4AAAAAAAAAAAAAAAAALgIAAGRycy9l&#10;Mm9Eb2MueG1sUEsBAi0AFAAGAAgAAAAhADlvIE3fAAAACgEAAA8AAAAAAAAAAAAAAAAAgwQAAGRy&#10;cy9kb3ducmV2LnhtbFBLBQYAAAAABAAEAPMAAACPBQAAAAA=&#10;" stroked="f">
              <v:textbox>
                <w:txbxContent>
                  <w:p w14:paraId="234050D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7CCC2E0" wp14:editId="455CE70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9C0AA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r96AEAABsEAAAOAAAAZHJzL2Uyb0RvYy54bWysU8tu2zAQvBfoPxC815KdNggEyzkkSHsI&#10;WqNJPoChSIswX+CyltRbD/2z9r+6pGw5zQMIil4IkDs7s7O7XJ73RpOdCKCcrel8VlIiLHeNspua&#10;3t1evTujBCKzDdPOipoOAuj56u2bZecrsXCt040IBEksVJ2vaRujr4oCeCsMg5nzwmJQumBYxGvY&#10;FE1gHbIbXSzK8rToXGh8cFwA4OvlGKSrzC+l4PGLlCAi0TXF2mI+Qz7v01mslqzaBOZbxfdlsH+o&#10;wjBlUXSiumSRkW9BPaEyigcHTsYZd6ZwUiousgd0My8fublpmRfZCzYH/NQm+H+0/PNuHYhqcHYn&#10;lFhmcEa/f/z6yb9btSXYWIgDOUlt6jxUiL6w65CM8t7e+GvHt4Cx4q9guoAfYb0Mhkit/CdUyB1C&#10;z6TPAximAYg+Ej4+cnx9vzg7XXxIogWrEkMS9AHiR+EMFgU4Rq1sag2r2O4a4gg9QNKztukEp1Vz&#10;pbTOl7RU4kIHsmO4DrGf7yUeoFAwZWZDo4fsJg5ajKxfhcR2Ya2jm7yoR85me+DUFpEpRaL6lFTm&#10;kl9M2mNTmsjL+9rECZ0VnY1TolHWhedUj/bliD+4Hr0m2/euGdbhMF/cwDyQ/W9JK/7wntOPf3r1&#10;B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CIyar9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73D8D" wp14:editId="4EA10D6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FE7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73D8D" id="Text Box 11" o:spid="_x0000_s1031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ONCwIAAPgDAAAOAAAAZHJzL2Uyb0RvYy54bWysU9tu2zAMfR+wfxD0vjh2k2Uz4hRdigwD&#10;ugvQ7gNkWbaF2aJGKbGzrx8lJ1m6vg3TgyCK5BHPIbW+HfuOHRQ6Dabg6WzOmTISKm2agn9/2r15&#10;x5nzwlSiA6MKflSO325ev1oPNlcZtNBVChmBGJcPtuCt9zZPEidb1Qs3A6sMOWvAXngysUkqFAOh&#10;912SzedvkwGwsghSOUe395OTbyJ+XSvpv9a1U551BafafNwx7mXYk81a5A0K22p5KkP8QxW90IYe&#10;vUDdCy/YHvULqF5LBAe1n0noE6hrLVXkQGzS+V9sHlthVeRC4jh7kcn9P1j55fANma6odxlnRvTU&#10;oyc1evYBRpamQZ/BupzCHi0F+pHuKTZydfYB5A/HDGxbYRp1hwhDq0RF9cXM5Cp1wnEBpBw+Q0Xv&#10;iL2HCDTW2AfxSA5G6NSn46U3oRZJl9nNKl1lS84k+RbzZXoTm5eI/Jxt0fmPCnoWDgVH6n1EF4cH&#10;54kHhZ5DwmMOOl3tdNdFA5ty2yE7CJqTXVyBOqU8C+tMCDYQ0iZ3uIk0A7OJox/LMSq6PKtXQnUk&#10;3gjT+NF3oUML+IuzgUav4O7nXqDirPtkSLv36WIRZjUai+UqIwOvPeW1RxhJUAX3nE3HrZ/me29R&#10;Ny29NHXLwB3pXesoRWjMVNWpfBqvSPf0FcL8Xtsx6s+H3fwG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BzRc40LAgAA&#10;+A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12CFE7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9A87667" w14:textId="77777777" w:rsidR="00366C81" w:rsidRDefault="00366C81">
    <w:pPr>
      <w:pStyle w:val="Nagwek"/>
    </w:pPr>
  </w:p>
  <w:p w14:paraId="1ED30AF0" w14:textId="77777777" w:rsidR="00366C81" w:rsidRDefault="00366C8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FA8D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8D328B" wp14:editId="2AD8C27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EA9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32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F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HRO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3m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Deo1sU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403AEA9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8A8D2AD" wp14:editId="5FA71E5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BBA92" id="Łącznik prosty 3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+6gEAABsEAAAOAAAAZHJzL2Uyb0RvYy54bWysU81u2zAMvg/oOwi6N3bSrSuMOD206HYo&#10;tmDdHkCVpViI/iBqsb3bDnuz7b1GyYnTrS1QDLsIIPnxIz+SWl72RpOdCKCcrel8VlIiLHeNspua&#10;fvl8c3pBCURmG6adFTUdBNDL1cmrZecrsXCt040IBEksVJ2vaRujr4oCeCsMg5nzwmJQumBYRDNs&#10;iiawDtmNLhZleV50LjQ+OC4A0Hs9Bukq80spePwoJYhIdE2xt5jfkN/79BarJas2gflW8X0b7B+6&#10;MExZLDpRXbPIyNegHlEZxYMDJ+OMO1M4KRUXWQOqmZd/qblrmRdZCw4H/DQm+H+0/MNuHYhqanr2&#10;lhLLDO7o1/efP/g3q7YEBwtxIGdpTJ2HCtFXdh2SUN7bO3/r+BYwVvwRTAb4EdbLYIjUyr/H68gT&#10;Qs2kzwsYpgWIPhI+Ojl6Xy8uzhdvUtGCVYkhFfQB4jvhDDYFuEatbBoNq9juFuIIPUCSW9v0gtOq&#10;uVFaZyMdlbjSgewYnkPs5/sSD1BYMGVmQaOGrCYOWoysn4TEcWGvo5p8qEfOZnvg1BaRKUVi9Smp&#10;zC0/m7THpjSRj/eliRM6V3Q2TolGWReeqnqUL0f8QfWoNcm+d82wDof94gXmhex/Szrxh3ZOP/7p&#10;1W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Ly0fH7qAQAAGw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29432A13" wp14:editId="10B1DF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CB13F2" wp14:editId="13C8DB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75FB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B13F2" id="_x0000_s1033" type="#_x0000_t202" style="position:absolute;margin-left:295.45pt;margin-top:-5.3pt;width:186.7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o2CgIAAPcDAAAOAAAAZHJzL2Uyb0RvYy54bWysU9uO0zAQfUfiHyy/0yS9UIiarpauipCW&#10;i7TLBziOk1gkHjN2m5SvZ+y0pVreEHmwMp7x8Zxzxpu7se/YUaHTYAqezVLOlJFQadMU/Pvz/s07&#10;zpwXphIdGFXwk3L8bvv61WawuZpDC12lkBGIcflgC956b/MkcbJVvXAzsMpQsgbshacQm6RCMRB6&#10;3yXzNH2bDICVRZDKOdp9mJJ8G/HrWkn/ta6d8qwrOPXm44pxLcOabDcib1DYVstzG+IfuuiFNnTp&#10;FepBeMEOqP+C6rVEcFD7mYQ+gbrWUkUOxCZLX7B5aoVVkQuJ4+xVJvf/YOWX4zdkuir4gpwyoieP&#10;ntXo2QcY2SrIM1iXU9WTpTo/0jbZHKk6+wjyh2MGdq0wjbpHhKFVoqL2snAyuTk64bgAUg6foaJr&#10;xMFDBBpr7IN2pAYjdLLpdLUmtCJpc75YZ+v5ijNJuWW6yhbRu0Tkl9MWnf+ooGfhp+BI1kd0cXx0&#10;PnQj8ktJuMxBp6u97roYYFPuOmRHQWOyj18k8KKsM6HYQDg2IYadSDMwmzj6sRyjoOuLeiVUJ+KN&#10;ME0fvRb6aQF/cTbQ5BXc/TwIVJx1nwxp9z5bLsOoxmC5Ws8pwNtMeZsRRhJUwT1n0+/OT+N9sKib&#10;lm6a3DJwT3rXOkoRjJm6OrdP0xUVOr+EML63caz68163vwEAAP//AwBQSwMEFAAGAAgAAAAhALNg&#10;48nfAAAACgEAAA8AAABkcnMvZG93bnJldi54bWxMj0FOwzAQRfdI3MEaJDaotVvSlIQ4FSCB2Lb0&#10;AJPYTSLicRS7TXp7hhUsR//p/zfFbna9uNgxdJ40rJYKhKXam44aDcev98UTiBCRDPaerIarDbAr&#10;b28KzI2faG8vh9gILqGQo4Y2xiGXMtStdRiWfrDE2cmPDiOfYyPNiBOXu16ulUqlw454ocXBvrW2&#10;/j6cnYbT5/SwyabqIx63+yR9xW5b+avW93fzyzOIaOf4B8OvPqtDyU6VP5MJotewyVTGqIbFSqUg&#10;mMjSJAFRcfS4BlkW8v8L5Q8AAAD//wMAUEsBAi0AFAAGAAgAAAAhALaDOJL+AAAA4QEAABMAAAAA&#10;AAAAAAAAAAAAAAAAAFtDb250ZW50X1R5cGVzXS54bWxQSwECLQAUAAYACAAAACEAOP0h/9YAAACU&#10;AQAACwAAAAAAAAAAAAAAAAAvAQAAX3JlbHMvLnJlbHNQSwECLQAUAAYACAAAACEAPB76NgoCAAD3&#10;AwAADgAAAAAAAAAAAAAAAAAuAgAAZHJzL2Uyb0RvYy54bWxQSwECLQAUAAYACAAAACEAs2Djyd8A&#10;AAAKAQAADwAAAAAAAAAAAAAAAABkBAAAZHJzL2Rvd25yZXYueG1sUEsFBgAAAAAEAAQA8wAAAHAF&#10;AAAAAA==&#10;" stroked="f">
              <v:textbox>
                <w:txbxContent>
                  <w:p w14:paraId="509A75FB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F00A32C" w14:textId="77777777" w:rsidR="00366C81" w:rsidRDefault="00366C81" w:rsidP="00C32A31">
    <w:pPr>
      <w:pStyle w:val="Nagwek"/>
    </w:pPr>
  </w:p>
  <w:p w14:paraId="5680D8C7" w14:textId="77777777" w:rsidR="00366C81" w:rsidRDefault="00366C8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CA7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B38EB" wp14:editId="2CE3458C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9280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3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mLKg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aVFQYpjG&#10;GT2AEiSIJx9gEOQqv44sDdZX6Pxo0T2M72HEaaeOvb0H/uSJgU3PzE7cOgdDL1iLVU5jZHYResTx&#10;EaQZPkOL2dg+QAIaO6cjhUgKQXSc1vN5QmIMhMeU5dU8n5eUcLQVi2W5KFMKVr1EW+fDRwGaRKGm&#10;DjcgobPDvQ+xGla9uMRkHpRst1KppLhds1GOHBhuyzZ9J/Tf3JQhQ02X5axMyAZifFokLQNus5K6&#10;pos8fjGcVZGND6ZNcmBSHWWsRJkTPZGRIzdhbMY0j0WMjdQ10D4jXw6Oy4vHhkIP7iclAy5uTf2P&#10;PXOCEvXJIOfLaVHETU9KUV7PUHGXlubSwgxHqJoGSo7iJqTriGUbuMXZdDLR9lrJqWRcyMTm6Xji&#10;xl/qyev1xN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IWSWYs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A29280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25EFCBDA" wp14:editId="7B6C225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07285" id="Łącznik prosty 3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o6QEAABsEAAAOAAAAZHJzL2Uyb0RvYy54bWysU81u2zAMvg/YOwi6N3aytiiMOD206HYo&#10;tmDdHkCVpViI/iBqsb3bDnuz7b1GyYnTbi1QFLsIIPnxIz+SWl72RpOdCKCcrel8VlIiLHeNspua&#10;fv1yc3JBCURmG6adFTUdBNDL1ds3y85XYuFapxsRCJJYqDpf0zZGXxUF8FYYBjPnhcWgdMGwiGbY&#10;FE1gHbIbXSzK8rzoXGh8cFwAoPd6DNJV5pdS8PhJShCR6JpibzG/Ib/36S1WS1ZtAvOt4vs22Cu6&#10;MExZLDpRXbPIyLeg/qEyigcHTsYZd6ZwUiousgZUMy//UnPXMi+yFhwO+GlM8P9o+cfdOhDV1PT0&#10;jBLLDO7o949fP/l3q7YEBwtxIO/SmDoPFaKv7Dokoby3d/7W8S1grHgUTAb4EdbLYIjUyn/A68gT&#10;Qs2kzwsYpgWIPhI+Ojl6TxcX54uzVLRgVWJIBX2A+F44g00BrlErm0bDKra7hThCD5Dk1ja94LRq&#10;bpTW2UhHJa50IDuG5xD7+b7EAxQWTJlZ0Kghq4mDFiPrZyFxXNjrqCYf6pGz2R44tUVkSpFYfUoq&#10;c8vPJu2xKU3k431p4oTOFZ2NU6JR1oWnqh7lyxF/UD1qTbLvXTOsw2G/eIF5Ifvfkk78oZ3Tj396&#10;9Qc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Q0hq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7E6D5922" wp14:editId="44017A2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47" name="Obraz 4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B79C9C" wp14:editId="29FFC4D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422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79C9C" id="_x0000_s1035" type="#_x0000_t202" style="position:absolute;margin-left:295.45pt;margin-top:-5.3pt;width:186.75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NYCwIAAPcDAAAOAAAAZHJzL2Uyb0RvYy54bWysU9tu2zAMfR+wfxD0vthOk2Y14hRdigwD&#10;ugvQ7gNkWbaF2aJGKbGzrx8lJ1nQvQ3TgyCK5BHPIbW+H/uOHRQ6Dabg2SzlTBkJlTZNwb+/7N69&#10;58x5YSrRgVEFPyrH7zdv36wHm6s5tNBVChmBGJcPtuCt9zZPEidb1Qs3A6sMOWvAXngysUkqFAOh&#10;910yT9PbZACsLIJUztHt4+Tkm4hf10r6r3XtlGddwak2H3eMexn2ZLMWeYPCtlqeyhD/UEUvtKFH&#10;L1CPwgu2R/0XVK8lgoPazyT0CdS1lipyIDZZ+orNcyusilxIHGcvMrn/Byu/HL4h01XBF7ecGdFT&#10;j17U6NkHGNkyyDNYl1PUs6U4P9I1tTlSdfYJ5A/HDGxbYRr1gAhDq0RF5WUhM7lKnXBcACmHz1DR&#10;M2LvIQKNNfZBO1KDETq16XhpTShF0uX8ZpWt5kvOJPkW6TK7ib1LRH7Otuj8RwU9C4eCI7U+oovD&#10;k/OhGpGfQ8JjDjpd7XTXRQObctshOwgak11ckcCrsM6EYAMhbUIMN5FmYDZx9GM5RkHvzuqVUB2J&#10;N8I0ffRb6NAC/uJsoMkruPu5F6g46z4Z0u4uWyzCqEZjsVzNycBrT3ntEUYSVME9Z9Nx66fx3lvU&#10;TUsvTd0y8EB61zpKERozVXUqn6YrKnT6CWF8r+0Y9ee/bn4D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FcBY1gLAgAA&#10;9w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3815422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C7E2AD0" w14:textId="77777777" w:rsidR="00366C81" w:rsidRDefault="00366C81" w:rsidP="00C32A31">
    <w:pPr>
      <w:pStyle w:val="Nagwek"/>
    </w:pPr>
  </w:p>
  <w:p w14:paraId="0F3D5EA2" w14:textId="77777777" w:rsidR="00366C81" w:rsidRDefault="00366C8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2762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305B54" wp14:editId="5E2C87D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3" name="Obraz 2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63691D" wp14:editId="19C477F8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79B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369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4.5pt;margin-top:-10.65pt;width:120.9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CrKA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imKThyV0PzjIQ5GJcXjw2FDtxPSnpc3Ir6Hwfm&#10;BCXqk0HSV9P5PG56UubF9QwVd2mpLy3McISqaKBkFLchXUes28AtDqeVibfXSk4140ImOk/HEzf+&#10;Uk9erye++QUAAP//AwBQSwMEFAAGAAgAAAAhADlvIE3fAAAACgEAAA8AAABkcnMvZG93bnJldi54&#10;bWxMj81ugzAQhO+V+g7WRuqlSkx+SIBiorZSq16T5gEWvAEUvEbYCeTt657a42hGM9/k+8l04kaD&#10;ay0rWC4iEMSV1S3XCk7fH/MEhPPIGjvLpOBODvbF40OOmbYjH+h29LUIJewyVNB432dSuqohg25h&#10;e+Lgne1g0Ac51FIPOIZy08lVFG2lwZbDQoM9vTdUXY5Xo+D8NT7H6Vh++tPusNm+Ybsr7V2pp9n0&#10;+gLC0+T/wvCLH9ChCEylvbJ2ogs6ScMXr2C+Wq5BhMRmHaUgSgVxnIAscvn/QvEDAAD//wMAUEsB&#10;Ai0AFAAGAAgAAAAhALaDOJL+AAAA4QEAABMAAAAAAAAAAAAAAAAAAAAAAFtDb250ZW50X1R5cGVz&#10;XS54bWxQSwECLQAUAAYACAAAACEAOP0h/9YAAACUAQAACwAAAAAAAAAAAAAAAAAvAQAAX3JlbHMv&#10;LnJlbHNQSwECLQAUAAYACAAAACEAtAmgqygCAAAqBAAADgAAAAAAAAAAAAAAAAAuAgAAZHJzL2Uy&#10;b0RvYy54bWxQSwECLQAUAAYACAAAACEAOW8gTd8AAAAKAQAADwAAAAAAAAAAAAAAAACCBAAAZHJz&#10;L2Rvd25yZXYueG1sUEsFBgAAAAAEAAQA8wAAAI4FAAAAAA==&#10;" stroked="f">
              <v:textbox>
                <w:txbxContent>
                  <w:p w14:paraId="48BE79B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13B3771" wp14:editId="77CAB56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A0856" id="Łącznik prosty 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4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ZL&#10;SiwzuKPvX7595Z+t2hEcLMSRvExj6j3UiL62m5CE8sE++HvHd4Cx4lkwGeAn2CCDIVIr/wavI08I&#10;NZMhL2CcFyCGSPjk5Oh9VV1eVK9T0YLViSEV9AHinXAGmwJco1Y2jYbVbH8PcYIeIcmtbXrBadXe&#10;Kq2zkY5KXOtA9gzPIQ7LQ4knKCyYMrOgSUNWE0ctJtb3QuK4sNdJTT7UE2e7O3Jqi8iUIrH6nFTm&#10;lv+YdMCmNJGP928TZ3Su6GycE42yLvyu6km+nPBH1ZPWJPvRteMmHPeLF5gXcvgt6cSf2jn99KfX&#10;P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1HcDe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F0C76" wp14:editId="0EADDA1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6C3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F0C76" id="_x0000_s1037" type="#_x0000_t202" style="position:absolute;margin-left:295.45pt;margin-top:-5.3pt;width:186.7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/aCwIAAPkDAAAOAAAAZHJzL2Uyb0RvYy54bWysU8Fu2zAMvQ/YPwi6L47dZNmMOEWXIsOA&#10;rhvQ7gNkWbaF2aJGKbGzrx8lp2m63obpIIgi+cT3SK2vx75jB4VOgyl4OptzpoyESpum4D8ed+8+&#10;cOa8MJXowKiCH5Xj15u3b9aDzVUGLXSVQkYgxuWDLXjrvc2TxMlW9cLNwCpDzhqwF55MbJIKxUDo&#10;fZdk8/n7ZACsLIJUztHt7eTkm4hf10r6b3XtlGddwak2H3eMexn2ZLMWeYPCtlqeyhD/UEUvtKFH&#10;z1C3wgu2R/0KqtcSwUHtZxL6BOpaSxU5EJt0/hebh1ZYFbmQOM6eZXL/D1beH74j01XBs4wzI3rq&#10;0aMaPfsEI0vToM9gXU5hD5YC/Uj31OfI1dk7kD8dM7BthWnUDSIMrRIV1Rczk4vUCccFkHL4ChW9&#10;I/YeItBYYx/EIzkYoVOfjufehFokXWZXq3SVLTmT5FvMl+lVbF4i8qdsi85/VtCzcCg4Uu8jujjc&#10;OU88KPQpJDzmoNPVTnddNLAptx2yg6A52cUVqFPKi7DOhGADIW1yh5tIMzCbOPqxHKOiz/KVUB2J&#10;OMI0f/Rf6NAC/uZsoNkruPu1F6g4674YEu9juliEYY3GYrnKyMBLT3npEUYSVME9Z9Nx66cB31vU&#10;TUsvTe0ycEOC1zpqETozVXWqn+Yr8j39hTDAl3aMev6xmz8AAAD//wMAUEsDBBQABgAIAAAAIQCz&#10;YOPJ3wAAAAoBAAAPAAAAZHJzL2Rvd25yZXYueG1sTI9BTsMwEEX3SNzBGiQ2qLVb0pSEOBUggdi2&#10;9ACT2E0i4nEUu016e4YVLEf/6f83xW52vbjYMXSeNKyWCoSl2puOGg3Hr/fFE4gQkQz2nqyGqw2w&#10;K29vCsyNn2hvL4fYCC6hkKOGNsYhlzLUrXUYln6wxNnJjw4jn2MjzYgTl7terpVKpcOOeKHFwb61&#10;tv4+nJ2G0+f0sMmm6iMet/skfcVuW/mr1vd388sziGjn+AfDrz6rQ8lOlT+TCaLXsMlUxqiGxUql&#10;IJjI0iQBUXH0uAZZFvL/C+UPAAAA//8DAFBLAQItABQABgAIAAAAIQC2gziS/gAAAOEBAAATAAAA&#10;AAAAAAAAAAAAAAAAAABbQ29udGVudF9UeXBlc10ueG1sUEsBAi0AFAAGAAgAAAAhADj9If/WAAAA&#10;lAEAAAsAAAAAAAAAAAAAAAAALwEAAF9yZWxzLy5yZWxzUEsBAi0AFAAGAAgAAAAhAHXwv9oLAgAA&#10;+QMAAA4AAAAAAAAAAAAAAAAALgIAAGRycy9lMm9Eb2MueG1sUEsBAi0AFAAGAAgAAAAhALNg48nf&#10;AAAACgEAAA8AAAAAAAAAAAAAAAAAZQQAAGRycy9kb3ducmV2LnhtbFBLBQYAAAAABAAEAPMAAABx&#10;BQAAAAA=&#10;" stroked="f">
              <v:textbox>
                <w:txbxContent>
                  <w:p w14:paraId="20866C3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AFE8FB9" w14:textId="77777777" w:rsidR="00366C81" w:rsidRDefault="00366C81">
    <w:pPr>
      <w:pStyle w:val="Nagwek"/>
    </w:pPr>
  </w:p>
  <w:p w14:paraId="72DCA417" w14:textId="77777777" w:rsidR="00366C81" w:rsidRDefault="00366C8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8687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397CA" wp14:editId="3F330383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B0208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397C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8" type="#_x0000_t202" style="position:absolute;margin-left:93.75pt;margin-top:-11.4pt;width:120.9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TJwIAACg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c0oM0zii&#10;B1CCBPHkA/SCzCNFvfUlej5a9A3Dexhw1Kldb++BP3liYNsxsxe3zkHfCdZgidMYmV2Fjjg+gtT9&#10;Z2gwFzsESEBD63TkDxkhiI6jOl3GI4ZAeExZvF3ki4ISjrb5clUsi5SClc/R1vnwUYAmUaiow/En&#10;dHa89yFWw8pnl5jMg5LNTiqVFLevt8qRI8NV2aXvjP6bmzKkr+iqmBUJ2UCMT1ukZcBVVlJXdJnH&#10;L4azMrLxwTRJDkyqUcZKlDnTExkZuQlDPaRhTGcxOHJXQ3NCwhyMq4unhkIH7iclPa5tRf2PA3OC&#10;EvXJIOmr6Xwe9zwp8+LdDBV3bamvLcxwhKpooGQUtyHdRqzbwC0Op5WJt5dKzjXjOiY6z6cT9/1a&#10;T14vB775B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RNolMnAgAAKA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6D0B0208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231A9E58" wp14:editId="4F39631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C2BE8" id="Łącznik prosty 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xV6Wx+kBAAAa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79A7FDB" wp14:editId="2D27D7F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7" name="Obraz 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5E02C" wp14:editId="4CC5DAF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19403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5E02C" id="Text Box 17" o:spid="_x0000_s1039" type="#_x0000_t202" style="position:absolute;margin-left:295.45pt;margin-top:-5.3pt;width:186.7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OYDAIAAPgDAAAOAAAAZHJzL2Uyb0RvYy54bWysU9tu2zAMfR+wfxD0vjjOpVmNOEWXIsOA&#10;rhvQ7gNkWbaF2aJGKbGzrx8lJ1nQvg3TgyCK5BHPIbW+G7qWHRQ6DSbn6WTKmTISSm3qnP942X34&#10;yJnzwpSiBaNyflSO323ev1v3NlMzaKAtFTICMS7rbc4b722WJE42qhNuAlYZclaAnfBkYp2UKHpC&#10;79pkNp3eJD1gaRGkco5uH0Yn30T8qlLSf6sqpzxrc061+bhj3IuwJ5u1yGoUttHyVIb4hyo6oQ09&#10;eoF6EF6wPeo3UJ2WCA4qP5HQJVBVWqrIgdik01dsnhthVeRC4jh7kcn9P1j5dPiOTJc5v+HMiI5a&#10;9KIGzz7BwNJVkKe3LqOoZ0txfqB7anOk6uwjyJ+OGdg2wtTqHhH6RomSyktDZnKVOuK4AFL0X6Gk&#10;d8TeQwQaKuyCdqQGI3Rq0/HSmlCLpMvZfJWuZkvOJPkW02U6j71LRHbOtuj8ZwUdC4ecI7U+oovD&#10;o/OhGpGdQ8JjDlpd7nTbRgPrYtsiOwgak11ckcCrsNaEYAMhbUQMN5FmYDZy9EMxREHT+Vm+Asoj&#10;EUcYx4++Cx0awN+c9TR6OXe/9gIVZ+0XQ+LdpotFmNVoLJarGRl47SmuPcJIgsq552w8bv0433uL&#10;um7opbFdBu5J8EpHLUJnxqpO9dN4RYlOXyHM77Udo/5+2M0fAAAA//8DAFBLAwQUAAYACAAAACEA&#10;s2Djyd8AAAAKAQAADwAAAGRycy9kb3ducmV2LnhtbEyPQU7DMBBF90jcwRokNqi1W9KUhDgVIIHY&#10;tvQAk9hNIuJxFLtNenuGFSxH/+n/N8Vudr242DF0njSslgqEpdqbjhoNx6/3xROIEJEM9p6shqsN&#10;sCtvbwrMjZ9oby+H2AguoZCjhjbGIZcy1K11GJZ+sMTZyY8OI59jI82IE5e7Xq6VSqXDjnihxcG+&#10;tbb+PpydhtPn9LDJpuojHrf7JH3Fblv5q9b3d/PLM4ho5/gHw68+q0PJTpU/kwmi17DJVMaohsVK&#10;pSCYyNIkAVFx9LgGWRby/wvlDwAAAP//AwBQSwECLQAUAAYACAAAACEAtoM4kv4AAADhAQAAEwAA&#10;AAAAAAAAAAAAAAAAAAAAW0NvbnRlbnRfVHlwZXNdLnhtbFBLAQItABQABgAIAAAAIQA4/SH/1gAA&#10;AJQBAAALAAAAAAAAAAAAAAAAAC8BAABfcmVscy8ucmVsc1BLAQItABQABgAIAAAAIQArbUOYDAIA&#10;APgDAAAOAAAAAAAAAAAAAAAAAC4CAABkcnMvZTJvRG9jLnhtbFBLAQItABQABgAIAAAAIQCzYOPJ&#10;3wAAAAoBAAAPAAAAAAAAAAAAAAAAAGYEAABkcnMvZG93bnJldi54bWxQSwUGAAAAAAQABADzAAAA&#10;cgUAAAAA&#10;" stroked="f">
              <v:textbox>
                <w:txbxContent>
                  <w:p w14:paraId="42219403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3A5BB04" w14:textId="77777777" w:rsidR="00366C81" w:rsidRDefault="00366C81" w:rsidP="00C32A31">
    <w:pPr>
      <w:pStyle w:val="Nagwek"/>
    </w:pPr>
  </w:p>
  <w:p w14:paraId="5804575A" w14:textId="77777777" w:rsidR="00366C81" w:rsidRDefault="00366C81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B4BA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5D6E0D9F" wp14:editId="620D691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67" name="Obraz 26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4CF5A" wp14:editId="7D13742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26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B0A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4CF5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4.5pt;margin-top:-10.65pt;width:120.9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NLAIAACw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6WxeUGKY&#10;xiE9gBIkiCcfYBDkKr+ONA3WV+j9aNE/jO9hxHGnlr29B/7kiYFNz8xO3DoHQy9Yi2VOY2R2EXrE&#10;8RGkGT5Di9nYPkACGjunI4fICkF0HNfzeURiDITHlOXVPJ+XlHC0FYtluShTCla9RFvnw0cBmkSh&#10;pg5XIKGzw70PsRpWvbjEZB6UbLdSqaS4XbNRjhwYrss2fSf039yUIUNNl+WsTMgGYnzaJC0DrrOS&#10;uqaLPH4xnFWRjQ+mTXJgUh1lrESZEz2RkSM3YWzGNJBpEYMjdw20z0iYg+P64rmh0IP7ScmAq1tT&#10;/2PPnKBEfTJI+nJaFHHXk1KU1zNU3KWlubQwwxGqpoGSo7gJ6T5i3QZucTidTLy9VnKqGVcy0Xk6&#10;n7jzl3ryej3y9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IvCa00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0A89B0A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6E5CE34C" wp14:editId="7C88CBAC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6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ADEB" id="Łącznik prosty 3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V6gEAABwEAAAOAAAAZHJzL2Uyb0RvYy54bWysU81u2zAMvg/YOwi6L3a8NSiMOD206HYo&#10;tmDtHkCVpViI/iBqsb3bDnuz7b1GyYnT/QHDsIsAkh8/8iOp9dVgNDmIAMrZhi4XJSXCctcqu2vo&#10;h4fbF5eUQGS2ZdpZ0dBRAL3aPH+27n0tKtc53YpAkMRC3fuGdjH6uiiAd8IwWDgvLAalC4ZFNMOu&#10;aAPrkd3ooirLVdG70PrguABA780UpJvML6Xg8Z2UICLRDcXeYn5Dfh/TW2zWrN4F5jvFj22wf+jC&#10;MGWx6Ex1wyIjH4P6hcooHhw4GRfcmcJJqbjIGlDNsvxJzX3HvMhacDjg5zHB/6Plbw/bQFTb0Gp1&#10;QYllBpf07fPXL/yTVXuCk4U4kpdpTr2HGuHXdhuSUj7Ye3/n+B4wVvwQTAb4CTbIYIjUyr/B88gj&#10;QtFkyBsY5w2IIRI+OTl6X1WXq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P0/mF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6FA896F" wp14:editId="74773C3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892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A896F" id="_x0000_s1041" type="#_x0000_t202" style="position:absolute;margin-left:295.45pt;margin-top:-5.3pt;width:186.7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RHDQIAAPoDAAAOAAAAZHJzL2Uyb0RvYy54bWysU8GO0zAQvSPxD5bvNE227ULUdLV0VYS0&#10;LEi7fIDjOIlF4jFjt0n5esZOWwrcED5YHs/M87w34/Xd2HfsoNBpMAVPZ3POlJFQadMU/OvL7s1b&#10;zpwXphIdGFXwo3L8bvP61Xqwucqgha5SyAjEuHywBW+9t3mSONmqXrgZWGXIWQP2wpOJTVKhGAi9&#10;75JsPl8lA2BlEaRyjm4fJiffRPy6VtJ/rmunPOsKTrX5uGPcy7Anm7XIGxS21fJUhviHKnqhDT16&#10;gXoQXrA96r+gei0RHNR+JqFPoK61VJEDsUnnf7B5boVVkQuJ4+xFJvf/YOXT4QsyXRU8W604M6Kn&#10;Jr2o0bP3MLI0DQIN1uUU92wp0o90T42OZJ19BPnNMQPbVphG3SPC0CpRUYExM7lKnXBcACmHT1DR&#10;O2LvIQKNNfZBPdKDETo16nhpTqhF0mV2c5veZkvOJPkW82V6E7uXiPycbdH5Dwp6Fg4FR2p+RBeH&#10;R+eJB4WeQ8JjDjpd7XTXRQObctshOwgalF1cgTql/BbWmRBsIKRN7nATaQZmE0c/lmOUNF2e5Suh&#10;OhJxhGkA6cPQoQX8wdlAw1dw930vUHHWfTQk3rt0sQjTGo3F8jYjA6895bVHGElQBfecTcetnyZ8&#10;b1E3Lb00tcvAPQle66hF6MxU1al+GrDI9/QZwgRf2zHq15fd/AQAAP//AwBQSwMEFAAGAAgAAAAh&#10;ALNg48nfAAAACgEAAA8AAABkcnMvZG93bnJldi54bWxMj0FOwzAQRfdI3MEaJDaotVvSlIQ4FSCB&#10;2Lb0AJPYTSLicRS7TXp7hhUsR//p/zfFbna9uNgxdJ40rJYKhKXam44aDcev98UTiBCRDPaerIar&#10;DbArb28KzI2faG8vh9gILqGQo4Y2xiGXMtStdRiWfrDE2cmPDiOfYyPNiBOXu16ulUqlw454ocXB&#10;vrW2/j6cnYbT5/SwyabqIx63+yR9xW5b+avW93fzyzOIaOf4B8OvPqtDyU6VP5MJotewyVTGqIbF&#10;SqUgmMjSJAFRcfS4BlkW8v8L5Q8AAAD//wMAUEsBAi0AFAAGAAgAAAAhALaDOJL+AAAA4QEAABMA&#10;AAAAAAAAAAAAAAAAAAAAAFtDb250ZW50X1R5cGVzXS54bWxQSwECLQAUAAYACAAAACEAOP0h/9YA&#10;AACUAQAACwAAAAAAAAAAAAAAAAAvAQAAX3JlbHMvLnJlbHNQSwECLQAUAAYACAAAACEA7lC0Rw0C&#10;AAD6AwAADgAAAAAAAAAAAAAAAAAuAgAAZHJzL2Uyb0RvYy54bWxQSwECLQAUAAYACAAAACEAs2Dj&#10;yd8AAAAKAQAADwAAAAAAAAAAAAAAAABnBAAAZHJzL2Rvd25yZXYueG1sUEsFBgAAAAAEAAQA8wAA&#10;AHMFAAAAAA==&#10;" stroked="f">
              <v:textbox>
                <w:txbxContent>
                  <w:p w14:paraId="5E3A892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1590177" w14:textId="77777777" w:rsidR="00366C81" w:rsidRDefault="00366C81">
    <w:pPr>
      <w:pStyle w:val="Nagwek"/>
    </w:pPr>
  </w:p>
  <w:p w14:paraId="6E99E70D" w14:textId="77777777" w:rsidR="00366C81" w:rsidRDefault="00366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D8D"/>
    <w:multiLevelType w:val="hybridMultilevel"/>
    <w:tmpl w:val="622EEAE4"/>
    <w:lvl w:ilvl="0" w:tplc="D7DA68F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1"/>
    <w:rsid w:val="00055F57"/>
    <w:rsid w:val="00097587"/>
    <w:rsid w:val="000A65DC"/>
    <w:rsid w:val="000B5792"/>
    <w:rsid w:val="000D4E90"/>
    <w:rsid w:val="000D5C19"/>
    <w:rsid w:val="00171974"/>
    <w:rsid w:val="001A04B8"/>
    <w:rsid w:val="001E3605"/>
    <w:rsid w:val="001F7756"/>
    <w:rsid w:val="00237653"/>
    <w:rsid w:val="00277DBE"/>
    <w:rsid w:val="0028488C"/>
    <w:rsid w:val="0029103E"/>
    <w:rsid w:val="002B46BB"/>
    <w:rsid w:val="002D2BB1"/>
    <w:rsid w:val="002D549D"/>
    <w:rsid w:val="002E37AC"/>
    <w:rsid w:val="002E3EBB"/>
    <w:rsid w:val="00333DC9"/>
    <w:rsid w:val="003643EC"/>
    <w:rsid w:val="00365620"/>
    <w:rsid w:val="00366C81"/>
    <w:rsid w:val="00373E72"/>
    <w:rsid w:val="00375820"/>
    <w:rsid w:val="003A4A8B"/>
    <w:rsid w:val="003C0674"/>
    <w:rsid w:val="003D55D8"/>
    <w:rsid w:val="0040397C"/>
    <w:rsid w:val="00416C3D"/>
    <w:rsid w:val="004375E3"/>
    <w:rsid w:val="00472CA3"/>
    <w:rsid w:val="0049159D"/>
    <w:rsid w:val="004A2086"/>
    <w:rsid w:val="004C3FEE"/>
    <w:rsid w:val="004E60EF"/>
    <w:rsid w:val="004F26F4"/>
    <w:rsid w:val="00504957"/>
    <w:rsid w:val="00527C19"/>
    <w:rsid w:val="00565D1F"/>
    <w:rsid w:val="0058218B"/>
    <w:rsid w:val="00587C3F"/>
    <w:rsid w:val="0059187E"/>
    <w:rsid w:val="0062323F"/>
    <w:rsid w:val="00663B3C"/>
    <w:rsid w:val="00675052"/>
    <w:rsid w:val="006B1628"/>
    <w:rsid w:val="006E6ED3"/>
    <w:rsid w:val="006F2A9A"/>
    <w:rsid w:val="007348FE"/>
    <w:rsid w:val="007378C9"/>
    <w:rsid w:val="00742047"/>
    <w:rsid w:val="0079273B"/>
    <w:rsid w:val="00794C05"/>
    <w:rsid w:val="00794E25"/>
    <w:rsid w:val="007B1217"/>
    <w:rsid w:val="007B5C0D"/>
    <w:rsid w:val="007B5E40"/>
    <w:rsid w:val="007C6441"/>
    <w:rsid w:val="00807D98"/>
    <w:rsid w:val="0081370D"/>
    <w:rsid w:val="00835A79"/>
    <w:rsid w:val="008B2665"/>
    <w:rsid w:val="008B38FA"/>
    <w:rsid w:val="008C4025"/>
    <w:rsid w:val="009222BD"/>
    <w:rsid w:val="0093050B"/>
    <w:rsid w:val="00942388"/>
    <w:rsid w:val="00955EA7"/>
    <w:rsid w:val="00956962"/>
    <w:rsid w:val="00967CD0"/>
    <w:rsid w:val="00987A83"/>
    <w:rsid w:val="009F7854"/>
    <w:rsid w:val="00A228D6"/>
    <w:rsid w:val="00A35B08"/>
    <w:rsid w:val="00A37F09"/>
    <w:rsid w:val="00A40E10"/>
    <w:rsid w:val="00A57524"/>
    <w:rsid w:val="00AA1952"/>
    <w:rsid w:val="00AB44AC"/>
    <w:rsid w:val="00AE7D84"/>
    <w:rsid w:val="00AF1919"/>
    <w:rsid w:val="00B02D9C"/>
    <w:rsid w:val="00B16085"/>
    <w:rsid w:val="00B6303F"/>
    <w:rsid w:val="00B778E3"/>
    <w:rsid w:val="00B87E2B"/>
    <w:rsid w:val="00BC65C3"/>
    <w:rsid w:val="00C32A31"/>
    <w:rsid w:val="00C367DA"/>
    <w:rsid w:val="00C753FE"/>
    <w:rsid w:val="00C823EC"/>
    <w:rsid w:val="00CA1528"/>
    <w:rsid w:val="00CB0D7E"/>
    <w:rsid w:val="00CC517D"/>
    <w:rsid w:val="00CC7421"/>
    <w:rsid w:val="00CF0130"/>
    <w:rsid w:val="00D0331F"/>
    <w:rsid w:val="00D04A70"/>
    <w:rsid w:val="00D16DB1"/>
    <w:rsid w:val="00D27F4A"/>
    <w:rsid w:val="00D32762"/>
    <w:rsid w:val="00D552D5"/>
    <w:rsid w:val="00D67FC7"/>
    <w:rsid w:val="00DA37D3"/>
    <w:rsid w:val="00DB5B56"/>
    <w:rsid w:val="00DD45C2"/>
    <w:rsid w:val="00DE6C17"/>
    <w:rsid w:val="00E11571"/>
    <w:rsid w:val="00E4430D"/>
    <w:rsid w:val="00E46AA8"/>
    <w:rsid w:val="00E71AA6"/>
    <w:rsid w:val="00E8706B"/>
    <w:rsid w:val="00EB36C6"/>
    <w:rsid w:val="00EB62CF"/>
    <w:rsid w:val="00EC2441"/>
    <w:rsid w:val="00ED3620"/>
    <w:rsid w:val="00ED6682"/>
    <w:rsid w:val="00EE6A50"/>
    <w:rsid w:val="00EF2C5C"/>
    <w:rsid w:val="00F01E13"/>
    <w:rsid w:val="00F50FA0"/>
    <w:rsid w:val="00F53EE0"/>
    <w:rsid w:val="00F671C1"/>
    <w:rsid w:val="00FB7BB5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EDFDE7"/>
  <w15:docId w15:val="{3FBAEE56-D9E4-4D53-BB02-02CED9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B1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70D"/>
  </w:style>
  <w:style w:type="paragraph" w:styleId="Stopka">
    <w:name w:val="footer"/>
    <w:basedOn w:val="Normalny"/>
    <w:link w:val="Stopka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70D"/>
  </w:style>
  <w:style w:type="paragraph" w:styleId="Tekstdymka">
    <w:name w:val="Balloon Text"/>
    <w:basedOn w:val="Normalny"/>
    <w:link w:val="TekstdymkaZnak"/>
    <w:uiPriority w:val="99"/>
    <w:semiHidden/>
    <w:unhideWhenUsed/>
    <w:rsid w:val="00AE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48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B64A-332B-4190-A8DB-81513D9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Marcin Kaczyński</cp:lastModifiedBy>
  <cp:revision>11</cp:revision>
  <cp:lastPrinted>2021-07-08T12:43:00Z</cp:lastPrinted>
  <dcterms:created xsi:type="dcterms:W3CDTF">2025-10-02T11:40:00Z</dcterms:created>
  <dcterms:modified xsi:type="dcterms:W3CDTF">2025-10-02T12:07:00Z</dcterms:modified>
</cp:coreProperties>
</file>